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4" w:type="dxa"/>
        <w:tblLayout w:type="fixed"/>
        <w:tblLook w:val="0000"/>
      </w:tblPr>
      <w:tblGrid>
        <w:gridCol w:w="9782"/>
      </w:tblGrid>
      <w:tr w:rsidR="0090269F" w:rsidRPr="0062784A" w:rsidTr="00EE164A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0269F" w:rsidRPr="0062784A" w:rsidRDefault="00BA225F" w:rsidP="00805D0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gerb-upr" style="width:55.05pt;height:62.3pt;visibility:visible">
                  <v:imagedata r:id="rId8" o:title="gerb-upr"/>
                </v:shape>
              </w:pict>
            </w:r>
          </w:p>
        </w:tc>
      </w:tr>
      <w:tr w:rsidR="0090269F" w:rsidRPr="000E2F0D" w:rsidTr="00EE164A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0269F" w:rsidRPr="003A680F" w:rsidRDefault="0090269F" w:rsidP="00805D01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РОССИЙСКАЯ ФЕДЕРАЦИЯ</w:t>
            </w:r>
          </w:p>
          <w:p w:rsidR="0090269F" w:rsidRPr="003A680F" w:rsidRDefault="0090269F" w:rsidP="00805D01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ПРИМОРСКИЙ КРАЙ</w:t>
            </w:r>
          </w:p>
          <w:p w:rsidR="0090269F" w:rsidRPr="003A680F" w:rsidRDefault="0090269F" w:rsidP="00805D01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0269F" w:rsidRPr="003A680F" w:rsidRDefault="000B2648" w:rsidP="00805D01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  <w:r w:rsidR="0090269F" w:rsidRPr="003A680F">
              <w:rPr>
                <w:b/>
                <w:sz w:val="26"/>
                <w:szCs w:val="26"/>
              </w:rPr>
              <w:t xml:space="preserve"> ОКРУГА</w:t>
            </w:r>
            <w:r>
              <w:rPr>
                <w:b/>
                <w:sz w:val="26"/>
                <w:szCs w:val="26"/>
              </w:rPr>
              <w:t xml:space="preserve"> ГОРОД ПАРТИЗАНСК</w:t>
            </w:r>
          </w:p>
          <w:p w:rsidR="0090269F" w:rsidRPr="003A680F" w:rsidRDefault="0090269F" w:rsidP="00805D01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3A680F">
              <w:rPr>
                <w:b/>
                <w:sz w:val="26"/>
                <w:szCs w:val="26"/>
              </w:rPr>
              <w:t xml:space="preserve">ул. </w:t>
            </w:r>
            <w:proofErr w:type="gramStart"/>
            <w:r w:rsidRPr="003A680F">
              <w:rPr>
                <w:b/>
                <w:sz w:val="26"/>
                <w:szCs w:val="26"/>
              </w:rPr>
              <w:t>Садовая</w:t>
            </w:r>
            <w:proofErr w:type="gramEnd"/>
            <w:r w:rsidRPr="003A680F">
              <w:rPr>
                <w:b/>
                <w:sz w:val="26"/>
                <w:szCs w:val="26"/>
              </w:rPr>
              <w:t>, 1, г. Партизанск, 692864 тел. 8(42363)62505</w:t>
            </w:r>
          </w:p>
          <w:p w:rsidR="0090269F" w:rsidRPr="003A680F" w:rsidRDefault="0090269F" w:rsidP="00805D01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3A680F">
              <w:rPr>
                <w:b/>
                <w:sz w:val="26"/>
                <w:szCs w:val="26"/>
                <w:lang w:val="en-US"/>
              </w:rPr>
              <w:t>E-mail: ksppgo_partizansk@mail.ru</w:t>
            </w:r>
          </w:p>
        </w:tc>
      </w:tr>
      <w:tr w:rsidR="00935006" w:rsidRPr="000E2F0D" w:rsidTr="00EE164A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90269F" w:rsidRDefault="00BA225F" w:rsidP="00D32072">
            <w:pPr>
              <w:suppressAutoHyphens/>
              <w:spacing w:line="307" w:lineRule="auto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6F2F05" w:rsidRPr="00232F45" w:rsidRDefault="00DA1253" w:rsidP="00D3207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109F6">
        <w:rPr>
          <w:b/>
          <w:color w:val="FF0000"/>
          <w:sz w:val="24"/>
          <w:szCs w:val="24"/>
          <w:lang w:val="en-US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805D01" w:rsidRPr="00E756C0" w:rsidRDefault="006F2F05" w:rsidP="00805D01">
      <w:pPr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805D01" w:rsidRPr="00E756C0">
        <w:rPr>
          <w:b/>
          <w:sz w:val="24"/>
          <w:szCs w:val="24"/>
        </w:rPr>
        <w:t xml:space="preserve">постановления администрации Партизанского городского округа </w:t>
      </w:r>
    </w:p>
    <w:p w:rsidR="009C435F" w:rsidRDefault="00805D01" w:rsidP="00805D01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109F6">
        <w:rPr>
          <w:b/>
          <w:bCs/>
          <w:sz w:val="24"/>
          <w:szCs w:val="24"/>
        </w:rPr>
        <w:t>О внесении изменений в</w:t>
      </w:r>
      <w:r w:rsidRPr="009F4A06">
        <w:rPr>
          <w:b/>
          <w:bCs/>
          <w:sz w:val="24"/>
          <w:szCs w:val="24"/>
        </w:rPr>
        <w:t xml:space="preserve"> муниципальн</w:t>
      </w:r>
      <w:r w:rsidR="002109F6">
        <w:rPr>
          <w:b/>
          <w:bCs/>
          <w:sz w:val="24"/>
          <w:szCs w:val="24"/>
        </w:rPr>
        <w:t>ую</w:t>
      </w:r>
      <w:r w:rsidRPr="009F4A06">
        <w:rPr>
          <w:b/>
          <w:bCs/>
          <w:sz w:val="24"/>
          <w:szCs w:val="24"/>
        </w:rPr>
        <w:t xml:space="preserve"> программ</w:t>
      </w:r>
      <w:r w:rsidR="002109F6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</w:t>
      </w:r>
      <w:r w:rsidR="009C435F">
        <w:rPr>
          <w:b/>
          <w:bCs/>
          <w:sz w:val="24"/>
          <w:szCs w:val="24"/>
          <w:shd w:val="clear" w:color="auto" w:fill="FFFFFF"/>
        </w:rPr>
        <w:t>«</w:t>
      </w:r>
      <w:r w:rsidR="00F623C7">
        <w:rPr>
          <w:b/>
          <w:bCs/>
          <w:sz w:val="24"/>
          <w:szCs w:val="24"/>
          <w:shd w:val="clear" w:color="auto" w:fill="FFFFFF"/>
        </w:rPr>
        <w:t>Укрепление общественного здоровья</w:t>
      </w:r>
      <w:r w:rsidR="00EE164A">
        <w:rPr>
          <w:b/>
          <w:bCs/>
          <w:sz w:val="24"/>
          <w:szCs w:val="24"/>
          <w:shd w:val="clear" w:color="auto" w:fill="FFFFFF"/>
        </w:rPr>
        <w:t xml:space="preserve"> </w:t>
      </w:r>
      <w:r w:rsidR="002109F6">
        <w:rPr>
          <w:b/>
          <w:bCs/>
          <w:sz w:val="24"/>
          <w:szCs w:val="24"/>
          <w:shd w:val="clear" w:color="auto" w:fill="FFFFFF"/>
        </w:rPr>
        <w:t xml:space="preserve">населения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9C435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»</w:t>
      </w:r>
    </w:p>
    <w:p w:rsidR="000A37FA" w:rsidRPr="00676574" w:rsidRDefault="000A37FA" w:rsidP="00D32072">
      <w:pPr>
        <w:spacing w:line="307" w:lineRule="auto"/>
        <w:jc w:val="center"/>
        <w:rPr>
          <w:color w:val="FF0000"/>
          <w:sz w:val="24"/>
          <w:szCs w:val="24"/>
        </w:rPr>
      </w:pPr>
    </w:p>
    <w:p w:rsidR="006F2F05" w:rsidRPr="004C424B" w:rsidRDefault="000A4EC5" w:rsidP="00D32072">
      <w:pPr>
        <w:spacing w:line="307" w:lineRule="auto"/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0B2648">
        <w:rPr>
          <w:sz w:val="24"/>
          <w:szCs w:val="24"/>
        </w:rPr>
        <w:t>2</w:t>
      </w:r>
      <w:r w:rsidR="00CB2208">
        <w:rPr>
          <w:sz w:val="24"/>
          <w:szCs w:val="24"/>
        </w:rPr>
        <w:t>2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109F6">
        <w:rPr>
          <w:sz w:val="24"/>
          <w:szCs w:val="24"/>
        </w:rPr>
        <w:t>1</w:t>
      </w:r>
      <w:r w:rsidR="00401FAE" w:rsidRPr="00DE6DD0">
        <w:rPr>
          <w:sz w:val="24"/>
          <w:szCs w:val="24"/>
        </w:rPr>
        <w:t>.202</w:t>
      </w:r>
      <w:r w:rsidR="000B2648">
        <w:rPr>
          <w:sz w:val="24"/>
          <w:szCs w:val="24"/>
        </w:rPr>
        <w:t>6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0B2648">
        <w:rPr>
          <w:sz w:val="24"/>
          <w:szCs w:val="24"/>
        </w:rPr>
        <w:t>6</w:t>
      </w:r>
    </w:p>
    <w:p w:rsidR="00CB6005" w:rsidRPr="004C424B" w:rsidRDefault="00CB6005" w:rsidP="00D32072">
      <w:pPr>
        <w:spacing w:line="307" w:lineRule="auto"/>
        <w:jc w:val="both"/>
        <w:rPr>
          <w:color w:val="FF0000"/>
          <w:sz w:val="24"/>
          <w:szCs w:val="24"/>
        </w:rPr>
      </w:pPr>
    </w:p>
    <w:p w:rsidR="00EE164A" w:rsidRPr="006A25E4" w:rsidRDefault="000A4EC5" w:rsidP="00805D01">
      <w:pPr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A25E4">
        <w:rPr>
          <w:sz w:val="24"/>
          <w:szCs w:val="24"/>
        </w:rPr>
        <w:t xml:space="preserve"> экспертно-аналитического мероприятия -</w:t>
      </w:r>
      <w:r w:rsidRPr="006A25E4">
        <w:rPr>
          <w:sz w:val="24"/>
          <w:szCs w:val="24"/>
        </w:rPr>
        <w:t xml:space="preserve"> финансово-экономической экспертизы </w:t>
      </w:r>
      <w:r w:rsidR="0016303F" w:rsidRPr="006A25E4">
        <w:rPr>
          <w:bCs/>
          <w:sz w:val="24"/>
          <w:szCs w:val="24"/>
          <w:shd w:val="clear" w:color="auto" w:fill="FFFFFF"/>
        </w:rPr>
        <w:t>проекта</w:t>
      </w:r>
      <w:r w:rsidR="00EE164A" w:rsidRPr="006A25E4">
        <w:rPr>
          <w:bCs/>
          <w:sz w:val="24"/>
          <w:szCs w:val="24"/>
          <w:shd w:val="clear" w:color="auto" w:fill="FFFFFF"/>
        </w:rPr>
        <w:t xml:space="preserve"> </w:t>
      </w:r>
      <w:r w:rsidR="00805D01" w:rsidRPr="00805D01">
        <w:rPr>
          <w:sz w:val="24"/>
          <w:szCs w:val="24"/>
        </w:rPr>
        <w:t xml:space="preserve">постановления администрации </w:t>
      </w:r>
      <w:r w:rsidR="000B2648">
        <w:rPr>
          <w:sz w:val="24"/>
          <w:szCs w:val="24"/>
        </w:rPr>
        <w:t>муниципального</w:t>
      </w:r>
      <w:r w:rsidR="00805D01" w:rsidRPr="00805D01">
        <w:rPr>
          <w:sz w:val="24"/>
          <w:szCs w:val="24"/>
        </w:rPr>
        <w:t xml:space="preserve"> округа </w:t>
      </w:r>
      <w:r w:rsidR="000B2648">
        <w:rPr>
          <w:sz w:val="24"/>
          <w:szCs w:val="24"/>
        </w:rPr>
        <w:t xml:space="preserve">город Партизанск </w:t>
      </w:r>
      <w:r w:rsidR="00805D01" w:rsidRPr="00805D01">
        <w:rPr>
          <w:sz w:val="24"/>
          <w:szCs w:val="24"/>
        </w:rPr>
        <w:t>«</w:t>
      </w:r>
      <w:r w:rsidR="002109F6">
        <w:rPr>
          <w:bCs/>
          <w:sz w:val="24"/>
          <w:szCs w:val="24"/>
        </w:rPr>
        <w:t>О внесении изменений в</w:t>
      </w:r>
      <w:r w:rsidR="00805D01" w:rsidRPr="00805D01">
        <w:rPr>
          <w:bCs/>
          <w:sz w:val="24"/>
          <w:szCs w:val="24"/>
        </w:rPr>
        <w:t xml:space="preserve"> муниципальн</w:t>
      </w:r>
      <w:r w:rsidR="002109F6">
        <w:rPr>
          <w:bCs/>
          <w:sz w:val="24"/>
          <w:szCs w:val="24"/>
        </w:rPr>
        <w:t>ую</w:t>
      </w:r>
      <w:r w:rsidR="00805D01" w:rsidRPr="00805D01">
        <w:rPr>
          <w:bCs/>
          <w:sz w:val="24"/>
          <w:szCs w:val="24"/>
        </w:rPr>
        <w:t xml:space="preserve"> программ</w:t>
      </w:r>
      <w:r w:rsidR="002109F6">
        <w:rPr>
          <w:bCs/>
          <w:sz w:val="24"/>
          <w:szCs w:val="24"/>
        </w:rPr>
        <w:t>у</w:t>
      </w:r>
      <w:r w:rsidR="00805D01">
        <w:rPr>
          <w:b/>
          <w:bCs/>
          <w:sz w:val="24"/>
          <w:szCs w:val="24"/>
        </w:rPr>
        <w:t xml:space="preserve"> </w:t>
      </w:r>
      <w:r w:rsidR="009C435F" w:rsidRPr="006A25E4">
        <w:rPr>
          <w:bCs/>
          <w:sz w:val="24"/>
          <w:szCs w:val="24"/>
          <w:shd w:val="clear" w:color="auto" w:fill="FFFFFF"/>
        </w:rPr>
        <w:t>«</w:t>
      </w:r>
      <w:r w:rsidR="00F623C7">
        <w:rPr>
          <w:bCs/>
          <w:sz w:val="24"/>
          <w:szCs w:val="24"/>
          <w:shd w:val="clear" w:color="auto" w:fill="FFFFFF"/>
        </w:rPr>
        <w:t>Укрепление общественного здоровья</w:t>
      </w:r>
      <w:r w:rsidR="00515EA7">
        <w:rPr>
          <w:bCs/>
          <w:sz w:val="24"/>
          <w:szCs w:val="24"/>
          <w:shd w:val="clear" w:color="auto" w:fill="FFFFFF"/>
        </w:rPr>
        <w:t xml:space="preserve"> населения</w:t>
      </w:r>
      <w:r w:rsidR="00F623C7">
        <w:rPr>
          <w:bCs/>
          <w:sz w:val="24"/>
          <w:szCs w:val="24"/>
          <w:shd w:val="clear" w:color="auto" w:fill="FFFFFF"/>
        </w:rPr>
        <w:t xml:space="preserve"> </w:t>
      </w:r>
      <w:r w:rsidR="009C435F" w:rsidRPr="006A25E4">
        <w:rPr>
          <w:sz w:val="24"/>
          <w:szCs w:val="24"/>
        </w:rPr>
        <w:t>Партизанского городского округа</w:t>
      </w:r>
      <w:r w:rsidR="00EE164A" w:rsidRPr="006A25E4">
        <w:rPr>
          <w:sz w:val="24"/>
          <w:szCs w:val="24"/>
        </w:rPr>
        <w:t>»</w:t>
      </w:r>
      <w:r w:rsidR="00606B10">
        <w:rPr>
          <w:sz w:val="24"/>
          <w:szCs w:val="24"/>
        </w:rPr>
        <w:t>, утвержденную постановлением администрации Партизанского городского округа 08 августа 2024 года №1324-па</w:t>
      </w:r>
      <w:r w:rsidR="009C435F" w:rsidRPr="006A25E4">
        <w:rPr>
          <w:sz w:val="24"/>
          <w:szCs w:val="24"/>
        </w:rPr>
        <w:t xml:space="preserve"> </w:t>
      </w:r>
      <w:r w:rsidRPr="006A25E4">
        <w:rPr>
          <w:sz w:val="24"/>
          <w:szCs w:val="24"/>
        </w:rPr>
        <w:t>(далее по тексту</w:t>
      </w:r>
      <w:r w:rsidR="00EE164A" w:rsidRPr="006A25E4">
        <w:rPr>
          <w:sz w:val="24"/>
          <w:szCs w:val="24"/>
        </w:rPr>
        <w:t xml:space="preserve"> </w:t>
      </w:r>
      <w:r w:rsidRPr="006A25E4">
        <w:rPr>
          <w:sz w:val="24"/>
          <w:szCs w:val="24"/>
        </w:rPr>
        <w:t xml:space="preserve">- Проект). </w:t>
      </w:r>
    </w:p>
    <w:p w:rsidR="004C424B" w:rsidRPr="00930E67" w:rsidRDefault="000A4EC5" w:rsidP="00930E67">
      <w:pPr>
        <w:pStyle w:val="af3"/>
        <w:spacing w:after="0" w:line="195" w:lineRule="atLeast"/>
        <w:ind w:firstLine="567"/>
        <w:jc w:val="both"/>
        <w:rPr>
          <w:rFonts w:ascii="Times New Roman" w:hAnsi="Times New Roman"/>
          <w:b/>
        </w:rPr>
      </w:pPr>
      <w:r w:rsidRPr="00930E67">
        <w:rPr>
          <w:rFonts w:ascii="Times New Roman" w:hAnsi="Times New Roman"/>
        </w:rPr>
        <w:t>Экспертиза Проекта проведена, заключение</w:t>
      </w:r>
      <w:r w:rsidRPr="00930E67">
        <w:rPr>
          <w:rFonts w:ascii="Times New Roman" w:hAnsi="Times New Roman"/>
          <w:bCs/>
          <w:shd w:val="clear" w:color="auto" w:fill="FFFFFF"/>
        </w:rPr>
        <w:t xml:space="preserve"> </w:t>
      </w:r>
      <w:r w:rsidRPr="00930E67">
        <w:rPr>
          <w:rFonts w:ascii="Times New Roman" w:hAnsi="Times New Roman"/>
        </w:rPr>
        <w:t xml:space="preserve">подготовлено </w:t>
      </w:r>
      <w:r w:rsidR="008C4008" w:rsidRPr="00930E67">
        <w:rPr>
          <w:rFonts w:ascii="Times New Roman" w:hAnsi="Times New Roman"/>
        </w:rPr>
        <w:t>в соответствии с</w:t>
      </w:r>
      <w:r w:rsidRPr="00930E67">
        <w:rPr>
          <w:rFonts w:ascii="Times New Roman" w:hAnsi="Times New Roman"/>
        </w:rPr>
        <w:t xml:space="preserve"> пункт</w:t>
      </w:r>
      <w:r w:rsidR="008C4008" w:rsidRPr="00930E67">
        <w:rPr>
          <w:rFonts w:ascii="Times New Roman" w:hAnsi="Times New Roman"/>
        </w:rPr>
        <w:t>ом</w:t>
      </w:r>
      <w:r w:rsidRPr="00930E67">
        <w:rPr>
          <w:rFonts w:ascii="Times New Roman" w:hAnsi="Times New Roman"/>
        </w:rPr>
        <w:t xml:space="preserve"> 2 статьи 157 Бюджетного кодекса Российской Федерации, стать</w:t>
      </w:r>
      <w:r w:rsidR="008C4008" w:rsidRPr="00930E67">
        <w:rPr>
          <w:rFonts w:ascii="Times New Roman" w:hAnsi="Times New Roman"/>
        </w:rPr>
        <w:t>ей</w:t>
      </w:r>
      <w:r w:rsidRPr="00930E67">
        <w:rPr>
          <w:rFonts w:ascii="Times New Roman" w:hAnsi="Times New Roman"/>
        </w:rPr>
        <w:t xml:space="preserve"> 9 Федерального закона Российской Федерации от 07.02.2011 №6-ФЗ </w:t>
      </w:r>
      <w:r w:rsidR="00930E67" w:rsidRPr="00930E67">
        <w:rPr>
          <w:rFonts w:ascii="Times New Roman" w:hAnsi="Times New Roman"/>
          <w:color w:val="auto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930E67">
        <w:rPr>
          <w:rFonts w:ascii="Times New Roman" w:hAnsi="Times New Roman"/>
        </w:rPr>
        <w:t xml:space="preserve">, </w:t>
      </w:r>
      <w:r w:rsidR="00D90A8A" w:rsidRPr="00930E67">
        <w:rPr>
          <w:rFonts w:ascii="Times New Roman" w:hAnsi="Times New Roman"/>
        </w:rPr>
        <w:t xml:space="preserve">статьи 8 </w:t>
      </w:r>
      <w:r w:rsidR="00D90A8A" w:rsidRPr="00930E67">
        <w:rPr>
          <w:rFonts w:ascii="Times New Roman" w:eastAsia="Calibri" w:hAnsi="Times New Roman"/>
        </w:rPr>
        <w:t>Решения Думы Партизанского городского округа от 01.10.2021 № 297-Р «Положение о Контрольно-счетной палате Партизанского городского округа»,</w:t>
      </w:r>
      <w:r w:rsidR="00D90A8A" w:rsidRPr="00930E67">
        <w:rPr>
          <w:rFonts w:ascii="Times New Roman" w:hAnsi="Times New Roman"/>
        </w:rPr>
        <w:t xml:space="preserve"> ст.10 Решения Думы Партизанского городского округа от 27.03.2015 года №163-Р «Положение о бюджетном процессе в Партизанском городском округе», плана работы Контрольно-счетной палаты на 202</w:t>
      </w:r>
      <w:r w:rsidR="00930E67">
        <w:rPr>
          <w:rFonts w:ascii="Times New Roman" w:hAnsi="Times New Roman"/>
        </w:rPr>
        <w:t>6</w:t>
      </w:r>
      <w:r w:rsidR="00D90A8A" w:rsidRPr="00930E67">
        <w:rPr>
          <w:rFonts w:ascii="Times New Roman" w:hAnsi="Times New Roman"/>
        </w:rPr>
        <w:t xml:space="preserve"> год</w:t>
      </w:r>
      <w:r w:rsidRPr="00930E67">
        <w:rPr>
          <w:rFonts w:ascii="Times New Roman" w:hAnsi="Times New Roman"/>
        </w:rPr>
        <w:t xml:space="preserve">. </w:t>
      </w:r>
    </w:p>
    <w:p w:rsidR="000A4EC5" w:rsidRPr="006A25E4" w:rsidRDefault="000A4EC5" w:rsidP="00D211F4">
      <w:pPr>
        <w:spacing w:after="120"/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 xml:space="preserve">Экспертиза проведена </w:t>
      </w:r>
      <w:r w:rsidR="00D90A8A">
        <w:rPr>
          <w:sz w:val="24"/>
          <w:szCs w:val="24"/>
        </w:rPr>
        <w:t xml:space="preserve">председателем </w:t>
      </w:r>
      <w:r w:rsidR="00D90A8A" w:rsidRPr="00A9056E">
        <w:rPr>
          <w:sz w:val="24"/>
          <w:szCs w:val="24"/>
        </w:rPr>
        <w:t>Контрольно</w:t>
      </w:r>
      <w:r w:rsidR="00D90A8A">
        <w:rPr>
          <w:sz w:val="24"/>
          <w:szCs w:val="24"/>
        </w:rPr>
        <w:t>-</w:t>
      </w:r>
      <w:r w:rsidR="00D90A8A" w:rsidRPr="00A9056E">
        <w:rPr>
          <w:sz w:val="24"/>
          <w:szCs w:val="24"/>
        </w:rPr>
        <w:t xml:space="preserve">счетной палаты Партизанского городского округа </w:t>
      </w:r>
      <w:r w:rsidR="00D90A8A">
        <w:rPr>
          <w:sz w:val="24"/>
          <w:szCs w:val="24"/>
        </w:rPr>
        <w:t>Житяйкиной Еленой Александровной</w:t>
      </w:r>
      <w:r w:rsidRPr="006A25E4">
        <w:rPr>
          <w:sz w:val="24"/>
          <w:szCs w:val="24"/>
        </w:rPr>
        <w:t xml:space="preserve"> на основании распоряжения от </w:t>
      </w:r>
      <w:r w:rsidR="00B95112">
        <w:rPr>
          <w:sz w:val="24"/>
          <w:szCs w:val="24"/>
        </w:rPr>
        <w:t>2</w:t>
      </w:r>
      <w:r w:rsidR="00930E67">
        <w:rPr>
          <w:sz w:val="24"/>
          <w:szCs w:val="24"/>
        </w:rPr>
        <w:t>0</w:t>
      </w:r>
      <w:r w:rsidRPr="006A25E4">
        <w:rPr>
          <w:sz w:val="24"/>
          <w:szCs w:val="24"/>
        </w:rPr>
        <w:t>.</w:t>
      </w:r>
      <w:r w:rsidR="00AE7D15" w:rsidRPr="006A25E4">
        <w:rPr>
          <w:sz w:val="24"/>
          <w:szCs w:val="24"/>
        </w:rPr>
        <w:t>0</w:t>
      </w:r>
      <w:r w:rsidR="00D90A8A">
        <w:rPr>
          <w:sz w:val="24"/>
          <w:szCs w:val="24"/>
        </w:rPr>
        <w:t>1</w:t>
      </w:r>
      <w:r w:rsidR="00DE6DD0" w:rsidRPr="006A25E4">
        <w:rPr>
          <w:sz w:val="24"/>
          <w:szCs w:val="24"/>
        </w:rPr>
        <w:t>.202</w:t>
      </w:r>
      <w:r w:rsidR="00930E67">
        <w:rPr>
          <w:sz w:val="24"/>
          <w:szCs w:val="24"/>
        </w:rPr>
        <w:t>6</w:t>
      </w:r>
      <w:r w:rsidR="00DE6DD0" w:rsidRPr="006A25E4">
        <w:rPr>
          <w:sz w:val="24"/>
          <w:szCs w:val="24"/>
        </w:rPr>
        <w:t xml:space="preserve"> №</w:t>
      </w:r>
      <w:r w:rsidR="00712FDC" w:rsidRPr="006A25E4">
        <w:rPr>
          <w:sz w:val="24"/>
          <w:szCs w:val="24"/>
        </w:rPr>
        <w:t>01-04/</w:t>
      </w:r>
      <w:r w:rsidR="00930E67">
        <w:rPr>
          <w:sz w:val="24"/>
          <w:szCs w:val="24"/>
        </w:rPr>
        <w:t>6</w:t>
      </w:r>
      <w:r w:rsidRPr="006A25E4">
        <w:rPr>
          <w:sz w:val="24"/>
          <w:szCs w:val="24"/>
        </w:rPr>
        <w:t>.</w:t>
      </w:r>
    </w:p>
    <w:p w:rsidR="00D211F4" w:rsidRDefault="00D211F4" w:rsidP="00D211F4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Проект поступил в Контрольно-счетную палату Партизанского городского округа 2</w:t>
      </w:r>
      <w:r w:rsidR="00930E67">
        <w:rPr>
          <w:sz w:val="24"/>
        </w:rPr>
        <w:t>0</w:t>
      </w:r>
      <w:r>
        <w:rPr>
          <w:sz w:val="24"/>
        </w:rPr>
        <w:t>.01.202</w:t>
      </w:r>
      <w:r w:rsidR="00930E67">
        <w:rPr>
          <w:sz w:val="24"/>
        </w:rPr>
        <w:t>6</w:t>
      </w:r>
      <w:r>
        <w:rPr>
          <w:sz w:val="24"/>
        </w:rPr>
        <w:t xml:space="preserve">, с сопроводительным письмом от </w:t>
      </w:r>
      <w:r w:rsidR="00930E67">
        <w:rPr>
          <w:sz w:val="24"/>
        </w:rPr>
        <w:t>19</w:t>
      </w:r>
      <w:r>
        <w:rPr>
          <w:sz w:val="24"/>
        </w:rPr>
        <w:t>.01.202</w:t>
      </w:r>
      <w:r w:rsidR="00930E67">
        <w:rPr>
          <w:sz w:val="24"/>
        </w:rPr>
        <w:t>6</w:t>
      </w:r>
      <w:r>
        <w:rPr>
          <w:sz w:val="24"/>
        </w:rPr>
        <w:t xml:space="preserve"> №1.2-02-2/</w:t>
      </w:r>
      <w:r w:rsidR="00930E67">
        <w:rPr>
          <w:sz w:val="24"/>
        </w:rPr>
        <w:t>231</w:t>
      </w:r>
      <w:r>
        <w:rPr>
          <w:sz w:val="24"/>
        </w:rPr>
        <w:t xml:space="preserve">. </w:t>
      </w:r>
    </w:p>
    <w:p w:rsidR="00EE164A" w:rsidRPr="006A25E4" w:rsidRDefault="00EE164A" w:rsidP="00D211F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A25E4">
        <w:rPr>
          <w:sz w:val="24"/>
          <w:szCs w:val="24"/>
        </w:rPr>
        <w:t>На финансово – экономическую экспертизу предоставлены следующие документы:</w:t>
      </w:r>
    </w:p>
    <w:p w:rsidR="00EE164A" w:rsidRDefault="00EE164A" w:rsidP="00D211F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A25E4">
        <w:rPr>
          <w:sz w:val="24"/>
          <w:szCs w:val="24"/>
        </w:rPr>
        <w:t xml:space="preserve">- проект постановления администрации ПГО </w:t>
      </w:r>
      <w:r w:rsidR="00D90A8A" w:rsidRPr="00805D01">
        <w:rPr>
          <w:sz w:val="24"/>
          <w:szCs w:val="24"/>
        </w:rPr>
        <w:t>«</w:t>
      </w:r>
      <w:r w:rsidR="00D90A8A">
        <w:rPr>
          <w:bCs/>
          <w:sz w:val="24"/>
          <w:szCs w:val="24"/>
        </w:rPr>
        <w:t>О внесении изменений в</w:t>
      </w:r>
      <w:r w:rsidR="00D90A8A" w:rsidRPr="00805D01">
        <w:rPr>
          <w:bCs/>
          <w:sz w:val="24"/>
          <w:szCs w:val="24"/>
        </w:rPr>
        <w:t xml:space="preserve"> муниципальн</w:t>
      </w:r>
      <w:r w:rsidR="00D90A8A">
        <w:rPr>
          <w:bCs/>
          <w:sz w:val="24"/>
          <w:szCs w:val="24"/>
        </w:rPr>
        <w:t>ую</w:t>
      </w:r>
      <w:r w:rsidR="00D90A8A" w:rsidRPr="00805D01">
        <w:rPr>
          <w:bCs/>
          <w:sz w:val="24"/>
          <w:szCs w:val="24"/>
        </w:rPr>
        <w:t xml:space="preserve"> программ</w:t>
      </w:r>
      <w:r w:rsidR="00D90A8A">
        <w:rPr>
          <w:bCs/>
          <w:sz w:val="24"/>
          <w:szCs w:val="24"/>
        </w:rPr>
        <w:t>у</w:t>
      </w:r>
      <w:r w:rsidR="00D90A8A">
        <w:rPr>
          <w:b/>
          <w:bCs/>
          <w:sz w:val="24"/>
          <w:szCs w:val="24"/>
        </w:rPr>
        <w:t xml:space="preserve"> </w:t>
      </w:r>
      <w:r w:rsidR="00D90A8A" w:rsidRPr="006A25E4">
        <w:rPr>
          <w:bCs/>
          <w:sz w:val="24"/>
          <w:szCs w:val="24"/>
          <w:shd w:val="clear" w:color="auto" w:fill="FFFFFF"/>
        </w:rPr>
        <w:t>«</w:t>
      </w:r>
      <w:r w:rsidR="00D90A8A">
        <w:rPr>
          <w:bCs/>
          <w:sz w:val="24"/>
          <w:szCs w:val="24"/>
          <w:shd w:val="clear" w:color="auto" w:fill="FFFFFF"/>
        </w:rPr>
        <w:t xml:space="preserve">Укрепление общественного здоровья населения </w:t>
      </w:r>
      <w:r w:rsidR="00D90A8A" w:rsidRPr="006A25E4">
        <w:rPr>
          <w:sz w:val="24"/>
          <w:szCs w:val="24"/>
        </w:rPr>
        <w:t>Партизанского городского округа»</w:t>
      </w:r>
      <w:r w:rsidR="00D211F4">
        <w:rPr>
          <w:sz w:val="24"/>
          <w:szCs w:val="24"/>
        </w:rPr>
        <w:t>»</w:t>
      </w:r>
      <w:r w:rsidRPr="006A25E4">
        <w:rPr>
          <w:sz w:val="24"/>
          <w:szCs w:val="24"/>
        </w:rPr>
        <w:t>;</w:t>
      </w:r>
    </w:p>
    <w:p w:rsidR="00EE164A" w:rsidRPr="006A25E4" w:rsidRDefault="00EE164A" w:rsidP="00805D01">
      <w:pPr>
        <w:autoSpaceDE w:val="0"/>
        <w:autoSpaceDN w:val="0"/>
        <w:adjustRightInd w:val="0"/>
        <w:spacing w:line="259" w:lineRule="auto"/>
        <w:ind w:firstLine="567"/>
        <w:jc w:val="both"/>
        <w:outlineLvl w:val="0"/>
        <w:rPr>
          <w:sz w:val="24"/>
          <w:szCs w:val="24"/>
        </w:rPr>
      </w:pPr>
      <w:r w:rsidRPr="006A25E4">
        <w:rPr>
          <w:sz w:val="24"/>
          <w:szCs w:val="24"/>
        </w:rPr>
        <w:t xml:space="preserve">- </w:t>
      </w:r>
      <w:r w:rsidR="0013562B" w:rsidRPr="006A25E4">
        <w:rPr>
          <w:sz w:val="24"/>
          <w:szCs w:val="24"/>
        </w:rPr>
        <w:t>лист согласования проекта</w:t>
      </w:r>
      <w:r w:rsidRPr="006A25E4">
        <w:rPr>
          <w:sz w:val="24"/>
          <w:szCs w:val="24"/>
        </w:rPr>
        <w:t>;</w:t>
      </w:r>
    </w:p>
    <w:p w:rsidR="00194B57" w:rsidRDefault="00EE164A" w:rsidP="00805D01">
      <w:pPr>
        <w:autoSpaceDE w:val="0"/>
        <w:autoSpaceDN w:val="0"/>
        <w:adjustRightInd w:val="0"/>
        <w:spacing w:line="259" w:lineRule="auto"/>
        <w:ind w:firstLine="567"/>
        <w:jc w:val="both"/>
        <w:outlineLvl w:val="0"/>
        <w:rPr>
          <w:sz w:val="24"/>
          <w:szCs w:val="24"/>
        </w:rPr>
      </w:pPr>
      <w:r w:rsidRPr="006A25E4">
        <w:rPr>
          <w:sz w:val="24"/>
          <w:szCs w:val="24"/>
        </w:rPr>
        <w:t>- заключение</w:t>
      </w:r>
      <w:r w:rsidR="00F623C7">
        <w:rPr>
          <w:sz w:val="24"/>
          <w:szCs w:val="24"/>
        </w:rPr>
        <w:t xml:space="preserve"> </w:t>
      </w:r>
      <w:r w:rsidR="00D90A8A">
        <w:rPr>
          <w:sz w:val="24"/>
          <w:szCs w:val="24"/>
        </w:rPr>
        <w:t>отдела правового обеспечения</w:t>
      </w:r>
      <w:r w:rsidR="00194B57">
        <w:rPr>
          <w:sz w:val="24"/>
          <w:szCs w:val="24"/>
        </w:rPr>
        <w:t>;</w:t>
      </w:r>
    </w:p>
    <w:p w:rsidR="00462377" w:rsidRPr="006113FB" w:rsidRDefault="00194B57" w:rsidP="00D90A8A">
      <w:pPr>
        <w:autoSpaceDE w:val="0"/>
        <w:autoSpaceDN w:val="0"/>
        <w:adjustRightInd w:val="0"/>
        <w:spacing w:after="120" w:line="259" w:lineRule="auto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B95112">
        <w:rPr>
          <w:sz w:val="24"/>
          <w:szCs w:val="24"/>
        </w:rPr>
        <w:t xml:space="preserve"> пояснительная записка к проекту</w:t>
      </w:r>
      <w:r w:rsidR="00320D23" w:rsidRPr="006113FB">
        <w:rPr>
          <w:sz w:val="24"/>
          <w:szCs w:val="24"/>
        </w:rPr>
        <w:t>.</w:t>
      </w:r>
    </w:p>
    <w:p w:rsidR="00CF7F1D" w:rsidRPr="006A25E4" w:rsidRDefault="00F00BDA" w:rsidP="00D90A8A">
      <w:pPr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>При пр</w:t>
      </w:r>
      <w:r w:rsidR="00CF7F1D" w:rsidRPr="006A25E4">
        <w:rPr>
          <w:sz w:val="24"/>
          <w:szCs w:val="24"/>
        </w:rPr>
        <w:t>оведении экспертизы использовались</w:t>
      </w:r>
      <w:r w:rsidR="00D25B2A" w:rsidRPr="006A25E4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6A25E4">
        <w:rPr>
          <w:sz w:val="24"/>
          <w:szCs w:val="24"/>
        </w:rPr>
        <w:t>:</w:t>
      </w:r>
    </w:p>
    <w:p w:rsidR="00397457" w:rsidRPr="006A25E4" w:rsidRDefault="00397457" w:rsidP="00D90A8A">
      <w:pPr>
        <w:tabs>
          <w:tab w:val="left" w:pos="3625"/>
        </w:tabs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>- Бюджетный Кодекс Российской Федерации;</w:t>
      </w:r>
    </w:p>
    <w:p w:rsidR="001B31A8" w:rsidRDefault="001B31A8" w:rsidP="00805D01">
      <w:pPr>
        <w:tabs>
          <w:tab w:val="left" w:pos="3625"/>
        </w:tabs>
        <w:spacing w:line="259" w:lineRule="auto"/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>- Федеральный закон</w:t>
      </w:r>
      <w:r w:rsidR="000B21E4">
        <w:rPr>
          <w:sz w:val="24"/>
          <w:szCs w:val="24"/>
        </w:rPr>
        <w:t xml:space="preserve"> РФ</w:t>
      </w:r>
      <w:r w:rsidRPr="006A25E4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247414" w:rsidRDefault="00247414" w:rsidP="00247414">
      <w:pPr>
        <w:tabs>
          <w:tab w:val="left" w:pos="3625"/>
        </w:tabs>
        <w:spacing w:line="264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AE24C7">
        <w:rPr>
          <w:sz w:val="24"/>
          <w:szCs w:val="24"/>
        </w:rPr>
        <w:t>Федеральный закон от 20.03.2025 N 33-ФЗ "Об общих принципах организации местного самоуправления в е</w:t>
      </w:r>
      <w:r>
        <w:rPr>
          <w:sz w:val="24"/>
          <w:szCs w:val="24"/>
        </w:rPr>
        <w:t>диной системе публичной власти"</w:t>
      </w:r>
      <w:r>
        <w:rPr>
          <w:sz w:val="24"/>
        </w:rPr>
        <w:t>;</w:t>
      </w:r>
    </w:p>
    <w:p w:rsidR="0083332B" w:rsidRDefault="0083332B" w:rsidP="00805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кон Приморского края от 02.12.2015 N 732-КЗ "О стратегическом планировании в Приморском крае";</w:t>
      </w:r>
    </w:p>
    <w:p w:rsidR="000B21E4" w:rsidRPr="00462377" w:rsidRDefault="0083332B" w:rsidP="00805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2377">
        <w:rPr>
          <w:sz w:val="24"/>
          <w:szCs w:val="24"/>
        </w:rPr>
        <w:t xml:space="preserve"> </w:t>
      </w:r>
      <w:r w:rsidR="000B21E4" w:rsidRPr="00462377">
        <w:rPr>
          <w:sz w:val="24"/>
          <w:szCs w:val="24"/>
        </w:rPr>
        <w:t xml:space="preserve">- </w:t>
      </w:r>
      <w:r w:rsidR="00967FCF">
        <w:rPr>
          <w:sz w:val="24"/>
          <w:szCs w:val="24"/>
        </w:rPr>
        <w:t>Постановление Администрации Приморского края от 28.12.2018 N 668-па "Об утверждении Стратегии социально-экономического развития Приморского края до 2030 года"</w:t>
      </w:r>
      <w:r w:rsidR="001A77B0">
        <w:rPr>
          <w:sz w:val="24"/>
          <w:szCs w:val="24"/>
        </w:rPr>
        <w:t>;</w:t>
      </w:r>
    </w:p>
    <w:p w:rsidR="001069CE" w:rsidRPr="006A25E4" w:rsidRDefault="000B21E4" w:rsidP="00805D01">
      <w:pPr>
        <w:autoSpaceDE w:val="0"/>
        <w:autoSpaceDN w:val="0"/>
        <w:adjustRightInd w:val="0"/>
        <w:spacing w:line="259" w:lineRule="auto"/>
        <w:ind w:firstLine="567"/>
        <w:jc w:val="both"/>
        <w:rPr>
          <w:sz w:val="24"/>
          <w:szCs w:val="24"/>
        </w:rPr>
      </w:pPr>
      <w:r w:rsidRPr="006A25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E175D">
        <w:rPr>
          <w:sz w:val="24"/>
          <w:szCs w:val="24"/>
        </w:rPr>
        <w:t>Устав Партизанского городского округа;</w:t>
      </w:r>
      <w:r>
        <w:rPr>
          <w:sz w:val="24"/>
          <w:szCs w:val="24"/>
        </w:rPr>
        <w:t xml:space="preserve"> </w:t>
      </w:r>
    </w:p>
    <w:p w:rsidR="001069CE" w:rsidRDefault="000B21E4" w:rsidP="00805D01">
      <w:pPr>
        <w:autoSpaceDE w:val="0"/>
        <w:autoSpaceDN w:val="0"/>
        <w:adjustRightInd w:val="0"/>
        <w:spacing w:line="259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A77B0">
        <w:rPr>
          <w:sz w:val="24"/>
          <w:szCs w:val="24"/>
        </w:rPr>
        <w:t xml:space="preserve"> </w:t>
      </w:r>
      <w:r w:rsidR="001069CE" w:rsidRPr="006A25E4">
        <w:rPr>
          <w:sz w:val="24"/>
          <w:szCs w:val="24"/>
        </w:rPr>
        <w:t>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от 26.08.2013 №890-па</w:t>
      </w:r>
      <w:r w:rsidR="00D90A8A">
        <w:rPr>
          <w:bCs/>
          <w:sz w:val="24"/>
          <w:szCs w:val="24"/>
        </w:rPr>
        <w:t>;</w:t>
      </w:r>
    </w:p>
    <w:p w:rsidR="00D90A8A" w:rsidRPr="006A25E4" w:rsidRDefault="00D90A8A" w:rsidP="00805D01">
      <w:pPr>
        <w:autoSpaceDE w:val="0"/>
        <w:autoSpaceDN w:val="0"/>
        <w:adjustRightInd w:val="0"/>
        <w:spacing w:line="259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М</w:t>
      </w:r>
      <w:r w:rsidRPr="00805D01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ая</w:t>
      </w:r>
      <w:r w:rsidRPr="00805D01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Pr="006A25E4">
        <w:rPr>
          <w:bCs/>
          <w:sz w:val="24"/>
          <w:szCs w:val="24"/>
          <w:shd w:val="clear" w:color="auto" w:fill="FFFFFF"/>
        </w:rPr>
        <w:t>«</w:t>
      </w:r>
      <w:r>
        <w:rPr>
          <w:bCs/>
          <w:sz w:val="24"/>
          <w:szCs w:val="24"/>
          <w:shd w:val="clear" w:color="auto" w:fill="FFFFFF"/>
        </w:rPr>
        <w:t xml:space="preserve">Укрепление общественного здоровья населения </w:t>
      </w:r>
      <w:r w:rsidRPr="006A25E4">
        <w:rPr>
          <w:sz w:val="24"/>
          <w:szCs w:val="24"/>
        </w:rPr>
        <w:t>Партизанского городского округа»</w:t>
      </w:r>
      <w:r>
        <w:rPr>
          <w:sz w:val="24"/>
          <w:szCs w:val="24"/>
        </w:rPr>
        <w:t>, утвержденная постановлением администрации Партизанского городского округа 08 августа 2024 года №1324-па;</w:t>
      </w:r>
    </w:p>
    <w:p w:rsidR="00D90A8A" w:rsidRDefault="00D90A8A" w:rsidP="00D90A8A">
      <w:pPr>
        <w:ind w:firstLine="567"/>
        <w:jc w:val="both"/>
        <w:rPr>
          <w:sz w:val="24"/>
        </w:rPr>
      </w:pPr>
      <w:r>
        <w:rPr>
          <w:sz w:val="24"/>
        </w:rPr>
        <w:t xml:space="preserve">-  Решение Думы Партизанского городского округа от </w:t>
      </w:r>
      <w:r w:rsidR="00930E67">
        <w:rPr>
          <w:sz w:val="24"/>
        </w:rPr>
        <w:t>05</w:t>
      </w:r>
      <w:r>
        <w:rPr>
          <w:sz w:val="24"/>
        </w:rPr>
        <w:t>.12.202</w:t>
      </w:r>
      <w:r w:rsidR="00930E67">
        <w:rPr>
          <w:sz w:val="24"/>
        </w:rPr>
        <w:t>5</w:t>
      </w:r>
      <w:r>
        <w:rPr>
          <w:sz w:val="24"/>
        </w:rPr>
        <w:t xml:space="preserve"> № </w:t>
      </w:r>
      <w:r w:rsidR="00930E67">
        <w:rPr>
          <w:sz w:val="24"/>
        </w:rPr>
        <w:t>270</w:t>
      </w:r>
      <w:r>
        <w:rPr>
          <w:sz w:val="24"/>
        </w:rPr>
        <w:t>-Р «О бюджете Партизанского городского округа на 202</w:t>
      </w:r>
      <w:r w:rsidR="00930E67">
        <w:rPr>
          <w:sz w:val="24"/>
        </w:rPr>
        <w:t>6</w:t>
      </w:r>
      <w:r>
        <w:rPr>
          <w:sz w:val="24"/>
        </w:rPr>
        <w:t xml:space="preserve"> год и плановый период 202</w:t>
      </w:r>
      <w:r w:rsidR="00930E67">
        <w:rPr>
          <w:sz w:val="24"/>
        </w:rPr>
        <w:t>7</w:t>
      </w:r>
      <w:r>
        <w:rPr>
          <w:sz w:val="24"/>
        </w:rPr>
        <w:t xml:space="preserve"> и 202</w:t>
      </w:r>
      <w:r w:rsidR="00930E67">
        <w:rPr>
          <w:sz w:val="24"/>
        </w:rPr>
        <w:t>8</w:t>
      </w:r>
      <w:r>
        <w:rPr>
          <w:sz w:val="24"/>
        </w:rPr>
        <w:t xml:space="preserve"> годов»;</w:t>
      </w:r>
    </w:p>
    <w:p w:rsidR="00D90A8A" w:rsidRDefault="00D90A8A" w:rsidP="00D90A8A">
      <w:pPr>
        <w:tabs>
          <w:tab w:val="left" w:pos="3625"/>
        </w:tabs>
        <w:ind w:firstLine="567"/>
        <w:jc w:val="both"/>
        <w:rPr>
          <w:sz w:val="24"/>
        </w:rPr>
      </w:pPr>
      <w:r>
        <w:rPr>
          <w:sz w:val="24"/>
        </w:rPr>
        <w:t>- иные нормативно-правовые акты.</w:t>
      </w:r>
    </w:p>
    <w:p w:rsidR="00D90A8A" w:rsidRDefault="00D90A8A" w:rsidP="00D90A8A">
      <w:pPr>
        <w:tabs>
          <w:tab w:val="left" w:pos="3625"/>
        </w:tabs>
        <w:ind w:firstLine="567"/>
        <w:jc w:val="both"/>
        <w:rPr>
          <w:sz w:val="24"/>
        </w:rPr>
      </w:pPr>
    </w:p>
    <w:p w:rsidR="00424583" w:rsidRPr="006A25E4" w:rsidRDefault="00424583" w:rsidP="00805D01">
      <w:pPr>
        <w:tabs>
          <w:tab w:val="left" w:pos="3625"/>
        </w:tabs>
        <w:spacing w:after="120"/>
        <w:ind w:firstLine="567"/>
        <w:jc w:val="both"/>
        <w:rPr>
          <w:rFonts w:eastAsia="Calibri"/>
          <w:sz w:val="24"/>
          <w:szCs w:val="24"/>
        </w:rPr>
      </w:pPr>
      <w:r w:rsidRPr="006A25E4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6A25E4">
        <w:rPr>
          <w:sz w:val="24"/>
          <w:szCs w:val="24"/>
        </w:rPr>
        <w:t>го</w:t>
      </w:r>
      <w:r w:rsidRPr="006A25E4">
        <w:rPr>
          <w:sz w:val="24"/>
          <w:szCs w:val="24"/>
        </w:rPr>
        <w:t xml:space="preserve"> законодательств</w:t>
      </w:r>
      <w:r w:rsidR="004D0B8E" w:rsidRPr="006A25E4">
        <w:rPr>
          <w:sz w:val="24"/>
          <w:szCs w:val="24"/>
        </w:rPr>
        <w:t>а</w:t>
      </w:r>
      <w:r w:rsidRPr="006A25E4">
        <w:rPr>
          <w:sz w:val="24"/>
          <w:szCs w:val="24"/>
        </w:rPr>
        <w:t>, нормативны</w:t>
      </w:r>
      <w:r w:rsidR="004D0B8E" w:rsidRPr="006A25E4">
        <w:rPr>
          <w:sz w:val="24"/>
          <w:szCs w:val="24"/>
        </w:rPr>
        <w:t>х</w:t>
      </w:r>
      <w:r w:rsidRPr="006A25E4">
        <w:rPr>
          <w:sz w:val="24"/>
          <w:szCs w:val="24"/>
        </w:rPr>
        <w:t xml:space="preserve"> правовы</w:t>
      </w:r>
      <w:r w:rsidR="004D0B8E" w:rsidRPr="006A25E4">
        <w:rPr>
          <w:sz w:val="24"/>
          <w:szCs w:val="24"/>
        </w:rPr>
        <w:t>х</w:t>
      </w:r>
      <w:r w:rsidRPr="006A25E4">
        <w:rPr>
          <w:sz w:val="24"/>
          <w:szCs w:val="24"/>
        </w:rPr>
        <w:t xml:space="preserve"> и правовы</w:t>
      </w:r>
      <w:r w:rsidR="004D0B8E" w:rsidRPr="006A25E4">
        <w:rPr>
          <w:sz w:val="24"/>
          <w:szCs w:val="24"/>
        </w:rPr>
        <w:t>х</w:t>
      </w:r>
      <w:r w:rsidRPr="006A25E4">
        <w:rPr>
          <w:sz w:val="24"/>
          <w:szCs w:val="24"/>
        </w:rPr>
        <w:t xml:space="preserve"> акт</w:t>
      </w:r>
      <w:r w:rsidR="004D0B8E" w:rsidRPr="006A25E4">
        <w:rPr>
          <w:sz w:val="24"/>
          <w:szCs w:val="24"/>
        </w:rPr>
        <w:t>ов</w:t>
      </w:r>
      <w:r w:rsidRPr="006A25E4">
        <w:rPr>
          <w:sz w:val="24"/>
          <w:szCs w:val="24"/>
        </w:rPr>
        <w:t>.</w:t>
      </w:r>
    </w:p>
    <w:p w:rsidR="00E338EB" w:rsidRPr="004312DF" w:rsidRDefault="00E338EB" w:rsidP="00D90A8A">
      <w:pPr>
        <w:pStyle w:val="consplusnormal0"/>
        <w:spacing w:before="0" w:beforeAutospacing="0" w:after="120" w:afterAutospacing="0"/>
        <w:ind w:firstLine="567"/>
        <w:jc w:val="both"/>
        <w:rPr>
          <w:color w:val="000000"/>
        </w:rPr>
      </w:pPr>
      <w:r w:rsidRPr="00E338EB">
        <w:rPr>
          <w:color w:val="000000"/>
        </w:rPr>
        <w:t>Разработчиком программы является управление по территориальной и организационно-контрольной работе.</w:t>
      </w:r>
    </w:p>
    <w:p w:rsidR="00F20575" w:rsidRDefault="00DB0D22" w:rsidP="00D90A8A">
      <w:pPr>
        <w:pStyle w:val="consplusnormal0"/>
        <w:spacing w:before="0" w:beforeAutospacing="0" w:after="120" w:afterAutospacing="0"/>
        <w:ind w:firstLine="567"/>
        <w:jc w:val="both"/>
        <w:rPr>
          <w:color w:val="000000"/>
        </w:rPr>
      </w:pPr>
      <w:r w:rsidRPr="00D44C21">
        <w:rPr>
          <w:b/>
          <w:color w:val="000000"/>
        </w:rPr>
        <w:t>1.</w:t>
      </w:r>
      <w:r>
        <w:rPr>
          <w:color w:val="000000"/>
        </w:rPr>
        <w:t xml:space="preserve"> </w:t>
      </w:r>
      <w:r w:rsidR="004312DF" w:rsidRPr="00DB28F9">
        <w:rPr>
          <w:color w:val="000000"/>
        </w:rPr>
        <w:t xml:space="preserve">Проектом постановления предлагается </w:t>
      </w:r>
      <w:r w:rsidR="00F20575">
        <w:rPr>
          <w:color w:val="000000"/>
        </w:rPr>
        <w:t>внести следующие изменения:</w:t>
      </w:r>
    </w:p>
    <w:p w:rsidR="00EB1F85" w:rsidRDefault="00EB1F85" w:rsidP="00F20575">
      <w:pPr>
        <w:pStyle w:val="consplusnormal0"/>
        <w:numPr>
          <w:ilvl w:val="0"/>
          <w:numId w:val="42"/>
        </w:numPr>
        <w:tabs>
          <w:tab w:val="left" w:pos="709"/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И</w:t>
      </w:r>
      <w:r w:rsidR="00D90A8A" w:rsidRPr="00DB28F9">
        <w:rPr>
          <w:color w:val="000000"/>
        </w:rPr>
        <w:t>змен</w:t>
      </w:r>
      <w:r>
        <w:rPr>
          <w:color w:val="000000"/>
        </w:rPr>
        <w:t>яется</w:t>
      </w:r>
      <w:r w:rsidR="00D90A8A" w:rsidRPr="00DB28F9">
        <w:rPr>
          <w:color w:val="000000"/>
        </w:rPr>
        <w:t xml:space="preserve"> наименование </w:t>
      </w:r>
      <w:r w:rsidR="00F20575">
        <w:rPr>
          <w:color w:val="000000"/>
        </w:rPr>
        <w:t>городского округа на муниципальный округ город Партизанск;</w:t>
      </w:r>
    </w:p>
    <w:p w:rsidR="00EB1F85" w:rsidRPr="00EB1F85" w:rsidRDefault="00EB1F85" w:rsidP="00F20575">
      <w:pPr>
        <w:pStyle w:val="af1"/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120"/>
        <w:ind w:left="0" w:firstLine="567"/>
        <w:jc w:val="both"/>
        <w:rPr>
          <w:color w:val="000000"/>
          <w:sz w:val="24"/>
          <w:szCs w:val="24"/>
        </w:rPr>
      </w:pPr>
      <w:r w:rsidRPr="00E157A4">
        <w:rPr>
          <w:sz w:val="24"/>
          <w:szCs w:val="24"/>
        </w:rPr>
        <w:t xml:space="preserve">Ресурсное обеспечение мероприятия муниципальной программы </w:t>
      </w:r>
      <w:r>
        <w:rPr>
          <w:sz w:val="24"/>
          <w:szCs w:val="24"/>
        </w:rPr>
        <w:t xml:space="preserve">увеличивается </w:t>
      </w:r>
      <w:r w:rsidRPr="00EB1F85">
        <w:rPr>
          <w:sz w:val="24"/>
          <w:szCs w:val="24"/>
        </w:rPr>
        <w:t>на 2026</w:t>
      </w:r>
      <w:r>
        <w:rPr>
          <w:sz w:val="24"/>
          <w:szCs w:val="24"/>
        </w:rPr>
        <w:t>, 2027, 2028</w:t>
      </w:r>
      <w:r w:rsidRPr="00EB1F85">
        <w:rPr>
          <w:sz w:val="24"/>
          <w:szCs w:val="24"/>
        </w:rPr>
        <w:t xml:space="preserve"> год</w:t>
      </w:r>
      <w:r>
        <w:rPr>
          <w:sz w:val="24"/>
          <w:szCs w:val="24"/>
        </w:rPr>
        <w:t>ы на 237,6</w:t>
      </w:r>
      <w:r w:rsidRPr="00EB1F8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ежегодно составляет 284,6 тыс. руб. На 2029 год ресурсное обеспечение не изменяется и составляет -</w:t>
      </w:r>
      <w:r w:rsidRPr="00EB1F85">
        <w:rPr>
          <w:sz w:val="24"/>
          <w:szCs w:val="24"/>
        </w:rPr>
        <w:t xml:space="preserve"> 47,00 тыс. рублей; </w:t>
      </w:r>
    </w:p>
    <w:p w:rsidR="00EB1F85" w:rsidRPr="00EB1F85" w:rsidRDefault="00EB1F85" w:rsidP="00EB1F85">
      <w:pPr>
        <w:pStyle w:val="af3"/>
        <w:numPr>
          <w:ilvl w:val="0"/>
          <w:numId w:val="42"/>
        </w:numPr>
        <w:tabs>
          <w:tab w:val="left" w:pos="851"/>
        </w:tabs>
        <w:spacing w:after="0" w:line="195" w:lineRule="atLeast"/>
        <w:ind w:left="0" w:firstLine="567"/>
        <w:jc w:val="both"/>
        <w:rPr>
          <w:rFonts w:ascii="Times New Roman" w:hAnsi="Times New Roman"/>
        </w:rPr>
      </w:pPr>
      <w:r w:rsidRPr="00EB1F85">
        <w:rPr>
          <w:rFonts w:ascii="Times New Roman" w:hAnsi="Times New Roman"/>
        </w:rPr>
        <w:t>Вводится новый показатель</w:t>
      </w:r>
      <w:r w:rsidR="00F20575" w:rsidRPr="00EB1F85">
        <w:rPr>
          <w:rFonts w:ascii="Times New Roman" w:hAnsi="Times New Roman"/>
        </w:rPr>
        <w:t xml:space="preserve"> </w:t>
      </w:r>
      <w:r w:rsidRPr="00EB1F85">
        <w:rPr>
          <w:rFonts w:ascii="Times New Roman" w:hAnsi="Times New Roman"/>
        </w:rPr>
        <w:t xml:space="preserve">(индикатор) Программы </w:t>
      </w:r>
      <w:r>
        <w:rPr>
          <w:rFonts w:ascii="Times New Roman" w:hAnsi="Times New Roman"/>
        </w:rPr>
        <w:t>–</w:t>
      </w:r>
      <w:r w:rsidRPr="00EB1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личество </w:t>
      </w:r>
      <w:r w:rsidRPr="000E2F0D">
        <w:rPr>
          <w:rFonts w:ascii="Times New Roman" w:hAnsi="Times New Roman"/>
        </w:rPr>
        <w:t xml:space="preserve">выездов </w:t>
      </w:r>
      <w:r w:rsidR="000E2F0D" w:rsidRPr="000E2F0D">
        <w:rPr>
          <w:rFonts w:ascii="Times New Roman" w:hAnsi="Times New Roman"/>
        </w:rPr>
        <w:t>мобильных медицинских бригад</w:t>
      </w:r>
      <w:r w:rsidRPr="000E2F0D">
        <w:rPr>
          <w:rFonts w:ascii="Times New Roman" w:hAnsi="Times New Roman"/>
        </w:rPr>
        <w:t xml:space="preserve">». Ежегодно </w:t>
      </w:r>
      <w:r w:rsidR="00D6624B" w:rsidRPr="000E2F0D">
        <w:rPr>
          <w:rFonts w:ascii="Times New Roman" w:hAnsi="Times New Roman"/>
        </w:rPr>
        <w:t xml:space="preserve">на 2026, 2027, 2028 годы </w:t>
      </w:r>
      <w:r w:rsidRPr="000E2F0D">
        <w:rPr>
          <w:rFonts w:ascii="Times New Roman" w:hAnsi="Times New Roman"/>
        </w:rPr>
        <w:t>планируетс</w:t>
      </w:r>
      <w:r w:rsidRPr="00D6624B">
        <w:rPr>
          <w:rFonts w:ascii="Times New Roman" w:hAnsi="Times New Roman"/>
        </w:rPr>
        <w:t>я один выезд в год (выездная работа поезда "Здоровь</w:t>
      </w:r>
      <w:r w:rsidRPr="00EB1F85">
        <w:rPr>
          <w:rFonts w:ascii="Times New Roman" w:hAnsi="Times New Roman"/>
        </w:rPr>
        <w:t>е")</w:t>
      </w:r>
      <w:r>
        <w:rPr>
          <w:rFonts w:ascii="Times New Roman" w:hAnsi="Times New Roman"/>
        </w:rPr>
        <w:t>.</w:t>
      </w:r>
    </w:p>
    <w:p w:rsidR="0053325D" w:rsidRPr="00EB1F85" w:rsidRDefault="00D6624B" w:rsidP="00F20575">
      <w:pPr>
        <w:pStyle w:val="consplusnormal0"/>
        <w:numPr>
          <w:ilvl w:val="0"/>
          <w:numId w:val="42"/>
        </w:numPr>
        <w:tabs>
          <w:tab w:val="left" w:pos="709"/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риложения №1 и №3 излагаются в новой редакции.</w:t>
      </w:r>
    </w:p>
    <w:p w:rsidR="00DB28F9" w:rsidRDefault="00DB28F9" w:rsidP="00DB28F9">
      <w:pPr>
        <w:shd w:val="clear" w:color="auto" w:fill="FFFFFF"/>
        <w:tabs>
          <w:tab w:val="left" w:pos="0"/>
          <w:tab w:val="left" w:pos="142"/>
          <w:tab w:val="left" w:pos="851"/>
          <w:tab w:val="left" w:pos="1418"/>
        </w:tabs>
        <w:ind w:firstLine="709"/>
        <w:jc w:val="both"/>
        <w:rPr>
          <w:b/>
          <w:bCs/>
          <w:sz w:val="24"/>
          <w:szCs w:val="24"/>
        </w:rPr>
      </w:pPr>
      <w:r w:rsidRPr="00524859">
        <w:rPr>
          <w:b/>
          <w:sz w:val="24"/>
          <w:szCs w:val="24"/>
        </w:rPr>
        <w:t>При анализе, предусмотренных Проектом постановления, значений показателей финансового обеспечения муниципальной программы</w:t>
      </w:r>
      <w:r w:rsidRPr="00524859">
        <w:rPr>
          <w:b/>
          <w:bCs/>
          <w:sz w:val="24"/>
          <w:szCs w:val="24"/>
        </w:rPr>
        <w:t xml:space="preserve">, </w:t>
      </w:r>
      <w:r w:rsidRPr="00524859">
        <w:rPr>
          <w:b/>
          <w:sz w:val="24"/>
          <w:szCs w:val="24"/>
        </w:rPr>
        <w:t>установлено, что они</w:t>
      </w:r>
      <w:r>
        <w:rPr>
          <w:b/>
          <w:sz w:val="24"/>
          <w:szCs w:val="24"/>
        </w:rPr>
        <w:t xml:space="preserve"> </w:t>
      </w:r>
      <w:r w:rsidRPr="00524859">
        <w:rPr>
          <w:b/>
          <w:bCs/>
          <w:sz w:val="24"/>
          <w:szCs w:val="24"/>
        </w:rPr>
        <w:t xml:space="preserve">по их предлагаемому общему значению, периоду в котором они отражаются, соответствуют показателям Решения Думы от </w:t>
      </w:r>
      <w:r w:rsidR="003730B9">
        <w:rPr>
          <w:b/>
          <w:bCs/>
          <w:sz w:val="24"/>
          <w:szCs w:val="24"/>
        </w:rPr>
        <w:t>05</w:t>
      </w:r>
      <w:r w:rsidRPr="00524859">
        <w:rPr>
          <w:b/>
          <w:bCs/>
          <w:sz w:val="24"/>
          <w:szCs w:val="24"/>
        </w:rPr>
        <w:t>.12.202</w:t>
      </w:r>
      <w:r w:rsidR="003730B9">
        <w:rPr>
          <w:b/>
          <w:bCs/>
          <w:sz w:val="24"/>
          <w:szCs w:val="24"/>
        </w:rPr>
        <w:t>5</w:t>
      </w:r>
      <w:r w:rsidRPr="00524859">
        <w:rPr>
          <w:b/>
          <w:bCs/>
          <w:sz w:val="24"/>
          <w:szCs w:val="24"/>
        </w:rPr>
        <w:t xml:space="preserve"> № </w:t>
      </w:r>
      <w:r w:rsidR="003730B9">
        <w:rPr>
          <w:b/>
          <w:bCs/>
          <w:sz w:val="24"/>
          <w:szCs w:val="24"/>
        </w:rPr>
        <w:t>270</w:t>
      </w:r>
      <w:r w:rsidRPr="00524859">
        <w:rPr>
          <w:b/>
          <w:bCs/>
          <w:sz w:val="24"/>
          <w:szCs w:val="24"/>
        </w:rPr>
        <w:t>-Р «О бюджете Партизанского городского округа на 202</w:t>
      </w:r>
      <w:r w:rsidR="003730B9">
        <w:rPr>
          <w:b/>
          <w:bCs/>
          <w:sz w:val="24"/>
          <w:szCs w:val="24"/>
        </w:rPr>
        <w:t>6</w:t>
      </w:r>
      <w:r w:rsidRPr="00524859">
        <w:rPr>
          <w:b/>
          <w:bCs/>
          <w:sz w:val="24"/>
          <w:szCs w:val="24"/>
        </w:rPr>
        <w:t xml:space="preserve"> год и плановый период 202</w:t>
      </w:r>
      <w:r w:rsidR="003730B9">
        <w:rPr>
          <w:b/>
          <w:bCs/>
          <w:sz w:val="24"/>
          <w:szCs w:val="24"/>
        </w:rPr>
        <w:t>7</w:t>
      </w:r>
      <w:r w:rsidRPr="00524859">
        <w:rPr>
          <w:b/>
          <w:bCs/>
          <w:sz w:val="24"/>
          <w:szCs w:val="24"/>
        </w:rPr>
        <w:t xml:space="preserve"> и 202</w:t>
      </w:r>
      <w:r w:rsidR="003730B9">
        <w:rPr>
          <w:b/>
          <w:bCs/>
          <w:sz w:val="24"/>
          <w:szCs w:val="24"/>
        </w:rPr>
        <w:t>8 годов».</w:t>
      </w:r>
    </w:p>
    <w:p w:rsidR="000E2F0D" w:rsidRDefault="000E2F0D" w:rsidP="00DB28F9">
      <w:pPr>
        <w:shd w:val="clear" w:color="auto" w:fill="FFFFFF"/>
        <w:tabs>
          <w:tab w:val="left" w:pos="0"/>
          <w:tab w:val="left" w:pos="142"/>
          <w:tab w:val="left" w:pos="851"/>
          <w:tab w:val="left" w:pos="1418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увеличении объема финансирования в программу введен новый показатель (индикатор).</w:t>
      </w:r>
    </w:p>
    <w:p w:rsidR="003730B9" w:rsidRPr="00524859" w:rsidRDefault="003730B9" w:rsidP="00DB28F9">
      <w:pPr>
        <w:shd w:val="clear" w:color="auto" w:fill="FFFFFF"/>
        <w:tabs>
          <w:tab w:val="left" w:pos="0"/>
          <w:tab w:val="left" w:pos="142"/>
          <w:tab w:val="left" w:pos="851"/>
          <w:tab w:val="left" w:pos="1418"/>
        </w:tabs>
        <w:ind w:firstLine="709"/>
        <w:jc w:val="both"/>
        <w:rPr>
          <w:b/>
          <w:sz w:val="24"/>
          <w:szCs w:val="24"/>
        </w:rPr>
      </w:pPr>
    </w:p>
    <w:p w:rsidR="00AD6565" w:rsidRPr="008F5EF9" w:rsidRDefault="00DB0D22" w:rsidP="00DB0D2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D44C21">
        <w:rPr>
          <w:b/>
          <w:sz w:val="24"/>
          <w:szCs w:val="24"/>
        </w:rPr>
        <w:t>2</w:t>
      </w:r>
      <w:r w:rsidR="00AD6565" w:rsidRPr="00D44C21">
        <w:rPr>
          <w:b/>
          <w:sz w:val="24"/>
          <w:szCs w:val="24"/>
        </w:rPr>
        <w:t>.</w:t>
      </w:r>
      <w:r w:rsidR="00AD6565" w:rsidRPr="00CA7A8F">
        <w:rPr>
          <w:sz w:val="24"/>
          <w:szCs w:val="24"/>
        </w:rPr>
        <w:t xml:space="preserve"> </w:t>
      </w:r>
      <w:proofErr w:type="gramStart"/>
      <w:r w:rsidR="00AD6565" w:rsidRPr="008F5EF9">
        <w:rPr>
          <w:sz w:val="24"/>
          <w:szCs w:val="24"/>
        </w:rPr>
        <w:t>В соответствии с пунктом 4.3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 890-па (далее Порядок)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  <w:proofErr w:type="gramEnd"/>
    </w:p>
    <w:p w:rsidR="00AD6565" w:rsidRPr="008F5EF9" w:rsidRDefault="00AD6565" w:rsidP="00AD65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5EF9">
        <w:rPr>
          <w:sz w:val="24"/>
          <w:szCs w:val="24"/>
        </w:rPr>
        <w:t>На основании пункта 7.1. Порядка в муниципальную про</w:t>
      </w:r>
      <w:r w:rsidR="00DB0D22">
        <w:rPr>
          <w:sz w:val="24"/>
          <w:szCs w:val="24"/>
        </w:rPr>
        <w:t xml:space="preserve">грамму могут </w:t>
      </w:r>
      <w:proofErr w:type="gramStart"/>
      <w:r w:rsidR="00DB0D22">
        <w:rPr>
          <w:sz w:val="24"/>
          <w:szCs w:val="24"/>
        </w:rPr>
        <w:t>вносится</w:t>
      </w:r>
      <w:proofErr w:type="gramEnd"/>
      <w:r w:rsidR="00DB0D22">
        <w:rPr>
          <w:sz w:val="24"/>
          <w:szCs w:val="24"/>
        </w:rPr>
        <w:t xml:space="preserve"> изменения</w:t>
      </w:r>
      <w:r w:rsidRPr="008F5EF9">
        <w:rPr>
          <w:sz w:val="24"/>
          <w:szCs w:val="24"/>
        </w:rPr>
        <w:t>.</w:t>
      </w:r>
    </w:p>
    <w:p w:rsidR="00AD6565" w:rsidRPr="008F5EF9" w:rsidRDefault="00AD6565" w:rsidP="00AD656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F5EF9">
        <w:rPr>
          <w:b/>
          <w:sz w:val="24"/>
          <w:szCs w:val="24"/>
        </w:rPr>
        <w:t>Таким образом, издание постановления, аналогичного по содержанию представленному проекту постановления:</w:t>
      </w:r>
    </w:p>
    <w:p w:rsidR="00AD6565" w:rsidRPr="008F5EF9" w:rsidRDefault="00AD6565" w:rsidP="00AD656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F5EF9">
        <w:rPr>
          <w:b/>
          <w:sz w:val="24"/>
          <w:szCs w:val="24"/>
        </w:rPr>
        <w:t>- относится к полномочиям администрации Партизанского городского округа;</w:t>
      </w:r>
    </w:p>
    <w:p w:rsidR="00AD6565" w:rsidRDefault="00AD6565" w:rsidP="00AD6565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4"/>
          <w:szCs w:val="24"/>
        </w:rPr>
      </w:pPr>
      <w:r w:rsidRPr="008F5EF9">
        <w:rPr>
          <w:b/>
          <w:sz w:val="24"/>
          <w:szCs w:val="24"/>
        </w:rPr>
        <w:t xml:space="preserve">- обосновано требованиями </w:t>
      </w:r>
      <w:r w:rsidR="00523A4A">
        <w:rPr>
          <w:b/>
          <w:sz w:val="24"/>
          <w:szCs w:val="24"/>
        </w:rPr>
        <w:t>«</w:t>
      </w:r>
      <w:r w:rsidRPr="008F5EF9">
        <w:rPr>
          <w:b/>
          <w:sz w:val="24"/>
          <w:szCs w:val="24"/>
        </w:rPr>
        <w:t>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 890-па.</w:t>
      </w:r>
    </w:p>
    <w:p w:rsidR="00AD6565" w:rsidRDefault="00D211F4" w:rsidP="003A17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4C21">
        <w:rPr>
          <w:b/>
          <w:sz w:val="24"/>
          <w:szCs w:val="24"/>
        </w:rPr>
        <w:lastRenderedPageBreak/>
        <w:t>3</w:t>
      </w:r>
      <w:r w:rsidR="00AD6565" w:rsidRPr="00D44C21">
        <w:rPr>
          <w:b/>
          <w:sz w:val="24"/>
          <w:szCs w:val="24"/>
        </w:rPr>
        <w:t>.</w:t>
      </w:r>
      <w:r w:rsidR="00AD6565" w:rsidRPr="00F7414A">
        <w:rPr>
          <w:sz w:val="24"/>
          <w:szCs w:val="24"/>
        </w:rPr>
        <w:t xml:space="preserve"> </w:t>
      </w:r>
      <w:r w:rsidR="00AD6565" w:rsidRPr="00B06672">
        <w:rPr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, вступает в силу с момента его опубликования.</w:t>
      </w:r>
    </w:p>
    <w:p w:rsidR="003A17EB" w:rsidRPr="00B06672" w:rsidRDefault="003A17EB" w:rsidP="003A17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6672">
        <w:rPr>
          <w:sz w:val="24"/>
          <w:szCs w:val="24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3A17EB" w:rsidRDefault="003A17EB" w:rsidP="003A17EB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4"/>
        </w:rPr>
      </w:pPr>
      <w:r w:rsidRPr="00B06672">
        <w:rPr>
          <w:sz w:val="24"/>
          <w:szCs w:val="24"/>
        </w:rPr>
        <w:t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законодательства.</w:t>
      </w:r>
    </w:p>
    <w:p w:rsidR="003A17EB" w:rsidRDefault="003A17EB" w:rsidP="003A17EB">
      <w:pPr>
        <w:spacing w:after="120"/>
        <w:ind w:firstLine="709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3A17EB" w:rsidRPr="006B6633" w:rsidRDefault="003A17EB" w:rsidP="003A17EB">
      <w:pPr>
        <w:shd w:val="clear" w:color="auto" w:fill="FFFFFF"/>
        <w:spacing w:after="120"/>
        <w:ind w:firstLine="567"/>
        <w:jc w:val="both"/>
        <w:rPr>
          <w:bCs/>
          <w:sz w:val="24"/>
          <w:szCs w:val="24"/>
        </w:rPr>
      </w:pPr>
      <w:r>
        <w:rPr>
          <w:sz w:val="24"/>
        </w:rPr>
        <w:t xml:space="preserve">По результатам экспертизы </w:t>
      </w:r>
      <w:r>
        <w:rPr>
          <w:sz w:val="24"/>
          <w:highlight w:val="white"/>
        </w:rPr>
        <w:t xml:space="preserve">проекта </w:t>
      </w:r>
      <w:r>
        <w:rPr>
          <w:sz w:val="24"/>
        </w:rPr>
        <w:t xml:space="preserve">постановления администрации Партизанского городского округа </w:t>
      </w:r>
      <w:r w:rsidRPr="00805D01">
        <w:rPr>
          <w:sz w:val="24"/>
          <w:szCs w:val="24"/>
        </w:rPr>
        <w:t>«</w:t>
      </w:r>
      <w:r>
        <w:rPr>
          <w:bCs/>
          <w:sz w:val="24"/>
          <w:szCs w:val="24"/>
        </w:rPr>
        <w:t>О внесении изменений в</w:t>
      </w:r>
      <w:r w:rsidRPr="00805D01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ую</w:t>
      </w:r>
      <w:r w:rsidRPr="00805D01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</w:t>
      </w:r>
      <w:r w:rsidRPr="006A25E4">
        <w:rPr>
          <w:bCs/>
          <w:sz w:val="24"/>
          <w:szCs w:val="24"/>
          <w:shd w:val="clear" w:color="auto" w:fill="FFFFFF"/>
        </w:rPr>
        <w:t>«</w:t>
      </w:r>
      <w:r>
        <w:rPr>
          <w:bCs/>
          <w:sz w:val="24"/>
          <w:szCs w:val="24"/>
          <w:shd w:val="clear" w:color="auto" w:fill="FFFFFF"/>
        </w:rPr>
        <w:t xml:space="preserve">Укрепление общественного здоровья населения </w:t>
      </w:r>
      <w:r w:rsidRPr="006A25E4">
        <w:rPr>
          <w:sz w:val="24"/>
          <w:szCs w:val="24"/>
        </w:rPr>
        <w:t>Партизанского городского округа»</w:t>
      </w:r>
      <w:r>
        <w:rPr>
          <w:sz w:val="24"/>
          <w:szCs w:val="24"/>
        </w:rPr>
        <w:t>, утвержденную постановлением администрации Партизанского городского округа 08 августа 2024 года №1324-па</w:t>
      </w:r>
      <w:r>
        <w:rPr>
          <w:sz w:val="24"/>
        </w:rPr>
        <w:t xml:space="preserve">, </w:t>
      </w:r>
      <w:r w:rsidRPr="006B6633">
        <w:rPr>
          <w:bCs/>
          <w:sz w:val="24"/>
          <w:szCs w:val="24"/>
        </w:rPr>
        <w:t>Контрольно-счетная палата приходит к выводам</w:t>
      </w:r>
      <w:r>
        <w:rPr>
          <w:bCs/>
          <w:sz w:val="24"/>
          <w:szCs w:val="24"/>
        </w:rPr>
        <w:t xml:space="preserve"> </w:t>
      </w:r>
      <w:r w:rsidRPr="00055C21">
        <w:rPr>
          <w:sz w:val="24"/>
          <w:szCs w:val="24"/>
        </w:rPr>
        <w:t>вывод</w:t>
      </w:r>
      <w:r>
        <w:rPr>
          <w:sz w:val="24"/>
          <w:szCs w:val="24"/>
        </w:rPr>
        <w:t xml:space="preserve">у о соответствии проекта требованиям </w:t>
      </w:r>
      <w:r w:rsidR="001F07D0">
        <w:rPr>
          <w:sz w:val="24"/>
          <w:szCs w:val="24"/>
        </w:rPr>
        <w:t xml:space="preserve">действующего </w:t>
      </w:r>
      <w:r>
        <w:rPr>
          <w:sz w:val="24"/>
          <w:szCs w:val="24"/>
        </w:rPr>
        <w:t xml:space="preserve">законодательства и </w:t>
      </w:r>
      <w:r w:rsidR="001F07D0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нормативных актов.</w:t>
      </w:r>
    </w:p>
    <w:p w:rsidR="001D69A1" w:rsidRDefault="001D69A1" w:rsidP="00805D01">
      <w:pPr>
        <w:ind w:firstLine="567"/>
        <w:jc w:val="both"/>
        <w:rPr>
          <w:sz w:val="24"/>
          <w:szCs w:val="24"/>
        </w:rPr>
      </w:pPr>
    </w:p>
    <w:p w:rsidR="00D211F4" w:rsidRDefault="00D211F4" w:rsidP="00805D01">
      <w:pPr>
        <w:ind w:firstLine="567"/>
        <w:jc w:val="both"/>
        <w:rPr>
          <w:sz w:val="24"/>
          <w:szCs w:val="24"/>
        </w:rPr>
      </w:pPr>
    </w:p>
    <w:p w:rsidR="00A54E26" w:rsidRDefault="00254871" w:rsidP="00805D01">
      <w:pPr>
        <w:ind w:firstLine="567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редседатель </w:t>
      </w:r>
      <w:r w:rsidR="001D69A1">
        <w:rPr>
          <w:sz w:val="24"/>
          <w:szCs w:val="24"/>
        </w:rPr>
        <w:t xml:space="preserve">                                   </w:t>
      </w:r>
      <w:r w:rsidRPr="00404E22">
        <w:rPr>
          <w:sz w:val="24"/>
          <w:szCs w:val="24"/>
        </w:rPr>
        <w:t xml:space="preserve">              </w:t>
      </w:r>
      <w:r w:rsidR="000F4140">
        <w:rPr>
          <w:sz w:val="24"/>
          <w:szCs w:val="24"/>
        </w:rPr>
        <w:t xml:space="preserve">                               </w:t>
      </w:r>
      <w:r w:rsidRPr="00404E22">
        <w:rPr>
          <w:sz w:val="24"/>
          <w:szCs w:val="24"/>
        </w:rPr>
        <w:t xml:space="preserve">              </w:t>
      </w:r>
      <w:r w:rsidR="000F4140">
        <w:rPr>
          <w:sz w:val="24"/>
          <w:szCs w:val="24"/>
        </w:rPr>
        <w:t>Е.А. Житяйкина</w:t>
      </w:r>
      <w:r w:rsidR="00397B5F" w:rsidRPr="00404E22">
        <w:rPr>
          <w:sz w:val="24"/>
          <w:szCs w:val="24"/>
        </w:rPr>
        <w:t xml:space="preserve"> </w:t>
      </w:r>
    </w:p>
    <w:sectPr w:rsidR="00A54E26" w:rsidSect="0026608B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14" w:rsidRDefault="00247414">
      <w:r>
        <w:separator/>
      </w:r>
    </w:p>
  </w:endnote>
  <w:endnote w:type="continuationSeparator" w:id="1">
    <w:p w:rsidR="00247414" w:rsidRDefault="0024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14" w:rsidRDefault="00247414">
      <w:r>
        <w:separator/>
      </w:r>
    </w:p>
  </w:footnote>
  <w:footnote w:type="continuationSeparator" w:id="1">
    <w:p w:rsidR="00247414" w:rsidRDefault="0024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14" w:rsidRDefault="00BA22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414">
      <w:rPr>
        <w:rStyle w:val="a5"/>
        <w:noProof/>
      </w:rPr>
      <w:t>1</w:t>
    </w:r>
    <w:r>
      <w:rPr>
        <w:rStyle w:val="a5"/>
      </w:rPr>
      <w:fldChar w:fldCharType="end"/>
    </w:r>
  </w:p>
  <w:p w:rsidR="00247414" w:rsidRDefault="0024741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14" w:rsidRDefault="00BA22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208">
      <w:rPr>
        <w:rStyle w:val="a5"/>
        <w:noProof/>
      </w:rPr>
      <w:t>2</w:t>
    </w:r>
    <w:r>
      <w:rPr>
        <w:rStyle w:val="a5"/>
      </w:rPr>
      <w:fldChar w:fldCharType="end"/>
    </w:r>
  </w:p>
  <w:p w:rsidR="00247414" w:rsidRDefault="0024741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915"/>
    <w:multiLevelType w:val="hybridMultilevel"/>
    <w:tmpl w:val="B70AA700"/>
    <w:lvl w:ilvl="0" w:tplc="03E82A22">
      <w:start w:val="1"/>
      <w:numFmt w:val="decimal"/>
      <w:lvlText w:val="%1."/>
      <w:lvlJc w:val="left"/>
      <w:pPr>
        <w:ind w:left="1068" w:hanging="360"/>
      </w:pPr>
      <w:rPr>
        <w:rFonts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4B5823"/>
    <w:multiLevelType w:val="hybridMultilevel"/>
    <w:tmpl w:val="E206BC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4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5">
    <w:nsid w:val="34711B78"/>
    <w:multiLevelType w:val="hybridMultilevel"/>
    <w:tmpl w:val="6C86B438"/>
    <w:lvl w:ilvl="0" w:tplc="6B12FB1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>
    <w:nsid w:val="39871FAD"/>
    <w:multiLevelType w:val="hybridMultilevel"/>
    <w:tmpl w:val="27AC6C72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8D4049"/>
    <w:multiLevelType w:val="hybridMultilevel"/>
    <w:tmpl w:val="B884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F1C5C7C"/>
    <w:multiLevelType w:val="hybridMultilevel"/>
    <w:tmpl w:val="721C06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4">
    <w:nsid w:val="41A23285"/>
    <w:multiLevelType w:val="hybridMultilevel"/>
    <w:tmpl w:val="A5BC9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052BF"/>
    <w:multiLevelType w:val="hybridMultilevel"/>
    <w:tmpl w:val="5652D7EE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1BE"/>
    <w:multiLevelType w:val="hybridMultilevel"/>
    <w:tmpl w:val="02608364"/>
    <w:lvl w:ilvl="0" w:tplc="0419000D">
      <w:start w:val="1"/>
      <w:numFmt w:val="bullet"/>
      <w:lvlText w:val=""/>
      <w:lvlJc w:val="left"/>
      <w:pPr>
        <w:ind w:left="11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D375C8"/>
    <w:multiLevelType w:val="hybridMultilevel"/>
    <w:tmpl w:val="93662772"/>
    <w:lvl w:ilvl="0" w:tplc="64F44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2B539B"/>
    <w:multiLevelType w:val="hybridMultilevel"/>
    <w:tmpl w:val="CF86C76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995056"/>
    <w:multiLevelType w:val="hybridMultilevel"/>
    <w:tmpl w:val="B68A4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35F042E"/>
    <w:multiLevelType w:val="hybridMultilevel"/>
    <w:tmpl w:val="9D6E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90126"/>
    <w:multiLevelType w:val="hybridMultilevel"/>
    <w:tmpl w:val="D43A347C"/>
    <w:lvl w:ilvl="0" w:tplc="9E6E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24633"/>
    <w:multiLevelType w:val="hybridMultilevel"/>
    <w:tmpl w:val="AC2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370D6"/>
    <w:multiLevelType w:val="hybridMultilevel"/>
    <w:tmpl w:val="FBFEC9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4"/>
  </w:num>
  <w:num w:numId="5">
    <w:abstractNumId w:val="11"/>
  </w:num>
  <w:num w:numId="6">
    <w:abstractNumId w:val="21"/>
  </w:num>
  <w:num w:numId="7">
    <w:abstractNumId w:val="13"/>
  </w:num>
  <w:num w:numId="8">
    <w:abstractNumId w:val="28"/>
  </w:num>
  <w:num w:numId="9">
    <w:abstractNumId w:val="23"/>
  </w:num>
  <w:num w:numId="10">
    <w:abstractNumId w:val="26"/>
  </w:num>
  <w:num w:numId="11">
    <w:abstractNumId w:val="14"/>
  </w:num>
  <w:num w:numId="12">
    <w:abstractNumId w:val="35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25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39"/>
  </w:num>
  <w:num w:numId="23">
    <w:abstractNumId w:val="37"/>
  </w:num>
  <w:num w:numId="24">
    <w:abstractNumId w:val="38"/>
  </w:num>
  <w:num w:numId="25">
    <w:abstractNumId w:val="5"/>
  </w:num>
  <w:num w:numId="26">
    <w:abstractNumId w:val="29"/>
  </w:num>
  <w:num w:numId="27">
    <w:abstractNumId w:val="6"/>
  </w:num>
  <w:num w:numId="28">
    <w:abstractNumId w:val="40"/>
  </w:num>
  <w:num w:numId="29">
    <w:abstractNumId w:val="27"/>
  </w:num>
  <w:num w:numId="30">
    <w:abstractNumId w:val="32"/>
  </w:num>
  <w:num w:numId="31">
    <w:abstractNumId w:val="20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36"/>
  </w:num>
  <w:num w:numId="37">
    <w:abstractNumId w:val="10"/>
  </w:num>
  <w:num w:numId="38">
    <w:abstractNumId w:val="41"/>
  </w:num>
  <w:num w:numId="39">
    <w:abstractNumId w:val="0"/>
  </w:num>
  <w:num w:numId="40">
    <w:abstractNumId w:val="30"/>
  </w:num>
  <w:num w:numId="41">
    <w:abstractNumId w:val="22"/>
  </w:num>
  <w:num w:numId="42">
    <w:abstractNumId w:val="42"/>
  </w:num>
  <w:num w:numId="43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51BF"/>
    <w:rsid w:val="00006309"/>
    <w:rsid w:val="00007949"/>
    <w:rsid w:val="000119A5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A7673"/>
    <w:rsid w:val="000B125D"/>
    <w:rsid w:val="000B1285"/>
    <w:rsid w:val="000B21E4"/>
    <w:rsid w:val="000B2625"/>
    <w:rsid w:val="000B2648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0492"/>
    <w:rsid w:val="000D153E"/>
    <w:rsid w:val="000D2A33"/>
    <w:rsid w:val="000D2CD1"/>
    <w:rsid w:val="000D342C"/>
    <w:rsid w:val="000D46D5"/>
    <w:rsid w:val="000D4732"/>
    <w:rsid w:val="000D6CBA"/>
    <w:rsid w:val="000D7C9F"/>
    <w:rsid w:val="000E0119"/>
    <w:rsid w:val="000E01A6"/>
    <w:rsid w:val="000E031E"/>
    <w:rsid w:val="000E1482"/>
    <w:rsid w:val="000E1BC0"/>
    <w:rsid w:val="000E28CC"/>
    <w:rsid w:val="000E2F0D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336C"/>
    <w:rsid w:val="000F4140"/>
    <w:rsid w:val="000F4424"/>
    <w:rsid w:val="000F47FA"/>
    <w:rsid w:val="000F55A3"/>
    <w:rsid w:val="000F5C06"/>
    <w:rsid w:val="000F5DD6"/>
    <w:rsid w:val="001002EC"/>
    <w:rsid w:val="001006A1"/>
    <w:rsid w:val="00101659"/>
    <w:rsid w:val="00101F66"/>
    <w:rsid w:val="00103F66"/>
    <w:rsid w:val="00104A35"/>
    <w:rsid w:val="00105755"/>
    <w:rsid w:val="00105B70"/>
    <w:rsid w:val="001069CE"/>
    <w:rsid w:val="00106EA4"/>
    <w:rsid w:val="00110079"/>
    <w:rsid w:val="00111272"/>
    <w:rsid w:val="001119CF"/>
    <w:rsid w:val="00111FB3"/>
    <w:rsid w:val="00112130"/>
    <w:rsid w:val="0011267A"/>
    <w:rsid w:val="001133D9"/>
    <w:rsid w:val="001146C1"/>
    <w:rsid w:val="001153A9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562B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303F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4B57"/>
    <w:rsid w:val="00194BC8"/>
    <w:rsid w:val="00196747"/>
    <w:rsid w:val="001A0CC7"/>
    <w:rsid w:val="001A161F"/>
    <w:rsid w:val="001A209F"/>
    <w:rsid w:val="001A2506"/>
    <w:rsid w:val="001A3387"/>
    <w:rsid w:val="001A56A1"/>
    <w:rsid w:val="001A77B0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5261"/>
    <w:rsid w:val="001C6020"/>
    <w:rsid w:val="001C64B3"/>
    <w:rsid w:val="001C650F"/>
    <w:rsid w:val="001D0DD3"/>
    <w:rsid w:val="001D26A4"/>
    <w:rsid w:val="001D304E"/>
    <w:rsid w:val="001D4714"/>
    <w:rsid w:val="001D589E"/>
    <w:rsid w:val="001D598E"/>
    <w:rsid w:val="001D6519"/>
    <w:rsid w:val="001D69A1"/>
    <w:rsid w:val="001D6DE5"/>
    <w:rsid w:val="001D72E9"/>
    <w:rsid w:val="001D769E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07D0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27"/>
    <w:rsid w:val="002048F5"/>
    <w:rsid w:val="0020550E"/>
    <w:rsid w:val="0020630E"/>
    <w:rsid w:val="002109F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414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608B"/>
    <w:rsid w:val="00267FA0"/>
    <w:rsid w:val="00271A97"/>
    <w:rsid w:val="00271CA7"/>
    <w:rsid w:val="002745E2"/>
    <w:rsid w:val="00275BA5"/>
    <w:rsid w:val="00276A73"/>
    <w:rsid w:val="00277092"/>
    <w:rsid w:val="0028054E"/>
    <w:rsid w:val="00280E88"/>
    <w:rsid w:val="0028191D"/>
    <w:rsid w:val="00282011"/>
    <w:rsid w:val="0028273E"/>
    <w:rsid w:val="00283831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0C66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36E9"/>
    <w:rsid w:val="002B4E3F"/>
    <w:rsid w:val="002B59C3"/>
    <w:rsid w:val="002B62CF"/>
    <w:rsid w:val="002C0996"/>
    <w:rsid w:val="002C1AFD"/>
    <w:rsid w:val="002C3BFE"/>
    <w:rsid w:val="002C3ECA"/>
    <w:rsid w:val="002C447D"/>
    <w:rsid w:val="002C51C8"/>
    <w:rsid w:val="002C537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8B"/>
    <w:rsid w:val="002F5BF0"/>
    <w:rsid w:val="002F5E30"/>
    <w:rsid w:val="002F7B22"/>
    <w:rsid w:val="003019FA"/>
    <w:rsid w:val="0030228F"/>
    <w:rsid w:val="00302A32"/>
    <w:rsid w:val="0030421F"/>
    <w:rsid w:val="00304E7A"/>
    <w:rsid w:val="0030599D"/>
    <w:rsid w:val="00306219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D23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DE2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CBC"/>
    <w:rsid w:val="00352E80"/>
    <w:rsid w:val="003533B4"/>
    <w:rsid w:val="00353889"/>
    <w:rsid w:val="003539D0"/>
    <w:rsid w:val="00355AF5"/>
    <w:rsid w:val="0036201C"/>
    <w:rsid w:val="00363106"/>
    <w:rsid w:val="00363480"/>
    <w:rsid w:val="003657A5"/>
    <w:rsid w:val="003700B4"/>
    <w:rsid w:val="003730B9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0F9"/>
    <w:rsid w:val="003912BD"/>
    <w:rsid w:val="00391B30"/>
    <w:rsid w:val="00391E00"/>
    <w:rsid w:val="003934C3"/>
    <w:rsid w:val="00394302"/>
    <w:rsid w:val="00394402"/>
    <w:rsid w:val="00395995"/>
    <w:rsid w:val="00395C55"/>
    <w:rsid w:val="0039635C"/>
    <w:rsid w:val="003963DB"/>
    <w:rsid w:val="00397457"/>
    <w:rsid w:val="00397690"/>
    <w:rsid w:val="00397B5F"/>
    <w:rsid w:val="003A0184"/>
    <w:rsid w:val="003A0F45"/>
    <w:rsid w:val="003A110B"/>
    <w:rsid w:val="003A1731"/>
    <w:rsid w:val="003A17EB"/>
    <w:rsid w:val="003A20F7"/>
    <w:rsid w:val="003A429F"/>
    <w:rsid w:val="003A4C96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B7B69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C7A4D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2E15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2679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12DF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45F6"/>
    <w:rsid w:val="004355AA"/>
    <w:rsid w:val="00435796"/>
    <w:rsid w:val="00436877"/>
    <w:rsid w:val="00436D87"/>
    <w:rsid w:val="00437591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6CC9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2377"/>
    <w:rsid w:val="004636A7"/>
    <w:rsid w:val="00463E26"/>
    <w:rsid w:val="00464358"/>
    <w:rsid w:val="004662FC"/>
    <w:rsid w:val="0046753F"/>
    <w:rsid w:val="00467A18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5224"/>
    <w:rsid w:val="0048592A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DEF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4BD7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3D97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EA7"/>
    <w:rsid w:val="00516E2D"/>
    <w:rsid w:val="00517AB4"/>
    <w:rsid w:val="00520F2E"/>
    <w:rsid w:val="0052271E"/>
    <w:rsid w:val="00523A4A"/>
    <w:rsid w:val="00523BA7"/>
    <w:rsid w:val="00524247"/>
    <w:rsid w:val="00524D18"/>
    <w:rsid w:val="00527083"/>
    <w:rsid w:val="00527C53"/>
    <w:rsid w:val="00527DC0"/>
    <w:rsid w:val="0053177D"/>
    <w:rsid w:val="00531DFD"/>
    <w:rsid w:val="0053325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4795A"/>
    <w:rsid w:val="0055004A"/>
    <w:rsid w:val="005500F1"/>
    <w:rsid w:val="00551C73"/>
    <w:rsid w:val="00553976"/>
    <w:rsid w:val="00553D72"/>
    <w:rsid w:val="0055459E"/>
    <w:rsid w:val="0055540B"/>
    <w:rsid w:val="00555DC1"/>
    <w:rsid w:val="005561E8"/>
    <w:rsid w:val="0055696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1AA2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C7ABD"/>
    <w:rsid w:val="005D0F3A"/>
    <w:rsid w:val="005D1C29"/>
    <w:rsid w:val="005D36BA"/>
    <w:rsid w:val="005D412F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27E4"/>
    <w:rsid w:val="005F300B"/>
    <w:rsid w:val="005F3430"/>
    <w:rsid w:val="005F35E4"/>
    <w:rsid w:val="005F40E9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E1F"/>
    <w:rsid w:val="00601FB8"/>
    <w:rsid w:val="0060287E"/>
    <w:rsid w:val="006031D6"/>
    <w:rsid w:val="00606139"/>
    <w:rsid w:val="00606476"/>
    <w:rsid w:val="006066AF"/>
    <w:rsid w:val="00606B10"/>
    <w:rsid w:val="00610506"/>
    <w:rsid w:val="00610529"/>
    <w:rsid w:val="00610842"/>
    <w:rsid w:val="006108EC"/>
    <w:rsid w:val="006113FB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B28"/>
    <w:rsid w:val="00622DF6"/>
    <w:rsid w:val="006231F8"/>
    <w:rsid w:val="006233E2"/>
    <w:rsid w:val="0062459E"/>
    <w:rsid w:val="00625107"/>
    <w:rsid w:val="0062732B"/>
    <w:rsid w:val="006274E4"/>
    <w:rsid w:val="006276A5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475D8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6E9E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2085"/>
    <w:rsid w:val="006734C2"/>
    <w:rsid w:val="006735AB"/>
    <w:rsid w:val="00673FAF"/>
    <w:rsid w:val="006756E7"/>
    <w:rsid w:val="006758D5"/>
    <w:rsid w:val="006760EC"/>
    <w:rsid w:val="00676574"/>
    <w:rsid w:val="00677A10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25E4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3D6B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00E7"/>
    <w:rsid w:val="006D244D"/>
    <w:rsid w:val="006D4371"/>
    <w:rsid w:val="006D4801"/>
    <w:rsid w:val="006D6021"/>
    <w:rsid w:val="006D6ACD"/>
    <w:rsid w:val="006D6C83"/>
    <w:rsid w:val="006D6F31"/>
    <w:rsid w:val="006E06BD"/>
    <w:rsid w:val="006E0BA0"/>
    <w:rsid w:val="006E0DFA"/>
    <w:rsid w:val="006E10BB"/>
    <w:rsid w:val="006E11B9"/>
    <w:rsid w:val="006E2518"/>
    <w:rsid w:val="006E2E93"/>
    <w:rsid w:val="006E3383"/>
    <w:rsid w:val="006E36D8"/>
    <w:rsid w:val="006E4316"/>
    <w:rsid w:val="006E571D"/>
    <w:rsid w:val="006F1D2D"/>
    <w:rsid w:val="006F2F05"/>
    <w:rsid w:val="006F35C0"/>
    <w:rsid w:val="006F52B3"/>
    <w:rsid w:val="006F5985"/>
    <w:rsid w:val="006F639B"/>
    <w:rsid w:val="006F68EE"/>
    <w:rsid w:val="006F6C32"/>
    <w:rsid w:val="00701BD9"/>
    <w:rsid w:val="0070235C"/>
    <w:rsid w:val="00702CAB"/>
    <w:rsid w:val="007043A1"/>
    <w:rsid w:val="00704606"/>
    <w:rsid w:val="0070489B"/>
    <w:rsid w:val="00704A14"/>
    <w:rsid w:val="00704FB5"/>
    <w:rsid w:val="00705817"/>
    <w:rsid w:val="00705EC3"/>
    <w:rsid w:val="00705FCE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057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6DB4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112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7BE"/>
    <w:rsid w:val="007E3A19"/>
    <w:rsid w:val="007E3DD3"/>
    <w:rsid w:val="007E50CA"/>
    <w:rsid w:val="007E6AC9"/>
    <w:rsid w:val="007E79A7"/>
    <w:rsid w:val="007E7B75"/>
    <w:rsid w:val="007E7E8A"/>
    <w:rsid w:val="007F1F7F"/>
    <w:rsid w:val="007F261D"/>
    <w:rsid w:val="007F296F"/>
    <w:rsid w:val="007F4C0D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5178"/>
    <w:rsid w:val="00805D01"/>
    <w:rsid w:val="0080645A"/>
    <w:rsid w:val="008069D0"/>
    <w:rsid w:val="008074DB"/>
    <w:rsid w:val="008077C8"/>
    <w:rsid w:val="008079E3"/>
    <w:rsid w:val="008103AA"/>
    <w:rsid w:val="00811192"/>
    <w:rsid w:val="00811653"/>
    <w:rsid w:val="008120B3"/>
    <w:rsid w:val="00814C62"/>
    <w:rsid w:val="008159C8"/>
    <w:rsid w:val="00815D18"/>
    <w:rsid w:val="008161B4"/>
    <w:rsid w:val="00816AB3"/>
    <w:rsid w:val="00816EC6"/>
    <w:rsid w:val="0081748F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32B"/>
    <w:rsid w:val="00833C28"/>
    <w:rsid w:val="00833CEA"/>
    <w:rsid w:val="0083438F"/>
    <w:rsid w:val="00834E53"/>
    <w:rsid w:val="00835755"/>
    <w:rsid w:val="00837208"/>
    <w:rsid w:val="008372F3"/>
    <w:rsid w:val="00837E6A"/>
    <w:rsid w:val="00840F8B"/>
    <w:rsid w:val="00841EAC"/>
    <w:rsid w:val="00843A18"/>
    <w:rsid w:val="0084585B"/>
    <w:rsid w:val="008458EA"/>
    <w:rsid w:val="00845A47"/>
    <w:rsid w:val="00845E18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A62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CC0"/>
    <w:rsid w:val="008C10D3"/>
    <w:rsid w:val="008C17E2"/>
    <w:rsid w:val="008C2C40"/>
    <w:rsid w:val="008C4008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17BA"/>
    <w:rsid w:val="008F3114"/>
    <w:rsid w:val="008F47B0"/>
    <w:rsid w:val="008F5417"/>
    <w:rsid w:val="008F58E3"/>
    <w:rsid w:val="008F5C55"/>
    <w:rsid w:val="008F5C9E"/>
    <w:rsid w:val="008F642D"/>
    <w:rsid w:val="008F6EE0"/>
    <w:rsid w:val="008F757B"/>
    <w:rsid w:val="008F7863"/>
    <w:rsid w:val="008F7964"/>
    <w:rsid w:val="0090269F"/>
    <w:rsid w:val="00902DD8"/>
    <w:rsid w:val="009060A3"/>
    <w:rsid w:val="00906696"/>
    <w:rsid w:val="0090716D"/>
    <w:rsid w:val="00907496"/>
    <w:rsid w:val="00907DB2"/>
    <w:rsid w:val="00911C85"/>
    <w:rsid w:val="00913BA5"/>
    <w:rsid w:val="00913FC0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0E67"/>
    <w:rsid w:val="00931452"/>
    <w:rsid w:val="0093337D"/>
    <w:rsid w:val="00933AEC"/>
    <w:rsid w:val="00933B9D"/>
    <w:rsid w:val="00933D9F"/>
    <w:rsid w:val="00934DDF"/>
    <w:rsid w:val="00934E2F"/>
    <w:rsid w:val="00935006"/>
    <w:rsid w:val="0093676A"/>
    <w:rsid w:val="00937591"/>
    <w:rsid w:val="0094025E"/>
    <w:rsid w:val="00941B98"/>
    <w:rsid w:val="00941CCA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579FB"/>
    <w:rsid w:val="00960506"/>
    <w:rsid w:val="00962641"/>
    <w:rsid w:val="00962CE2"/>
    <w:rsid w:val="00963510"/>
    <w:rsid w:val="00966A55"/>
    <w:rsid w:val="00966B65"/>
    <w:rsid w:val="0096785D"/>
    <w:rsid w:val="00967FCF"/>
    <w:rsid w:val="0097045E"/>
    <w:rsid w:val="009721B4"/>
    <w:rsid w:val="009729E9"/>
    <w:rsid w:val="00972DD5"/>
    <w:rsid w:val="00973EAF"/>
    <w:rsid w:val="00974199"/>
    <w:rsid w:val="0097448D"/>
    <w:rsid w:val="00974CB2"/>
    <w:rsid w:val="00975476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6BCD"/>
    <w:rsid w:val="009879DB"/>
    <w:rsid w:val="00990954"/>
    <w:rsid w:val="00992C66"/>
    <w:rsid w:val="00993A85"/>
    <w:rsid w:val="00994E54"/>
    <w:rsid w:val="00996FF5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600"/>
    <w:rsid w:val="009B1D1B"/>
    <w:rsid w:val="009B3332"/>
    <w:rsid w:val="009B3667"/>
    <w:rsid w:val="009B4542"/>
    <w:rsid w:val="009B4ADB"/>
    <w:rsid w:val="009B561C"/>
    <w:rsid w:val="009B612F"/>
    <w:rsid w:val="009C0050"/>
    <w:rsid w:val="009C0CD0"/>
    <w:rsid w:val="009C2D86"/>
    <w:rsid w:val="009C302A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4076"/>
    <w:rsid w:val="00A066E3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5011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1356"/>
    <w:rsid w:val="00A5242D"/>
    <w:rsid w:val="00A5392E"/>
    <w:rsid w:val="00A54E26"/>
    <w:rsid w:val="00A56CF8"/>
    <w:rsid w:val="00A5770C"/>
    <w:rsid w:val="00A64128"/>
    <w:rsid w:val="00A650F7"/>
    <w:rsid w:val="00A65194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872A2"/>
    <w:rsid w:val="00A939E7"/>
    <w:rsid w:val="00A94151"/>
    <w:rsid w:val="00A95166"/>
    <w:rsid w:val="00A976F0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5CB"/>
    <w:rsid w:val="00AC59C1"/>
    <w:rsid w:val="00AC62E3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565"/>
    <w:rsid w:val="00AD6A9C"/>
    <w:rsid w:val="00AD6E1C"/>
    <w:rsid w:val="00AE285D"/>
    <w:rsid w:val="00AE4B96"/>
    <w:rsid w:val="00AE69CB"/>
    <w:rsid w:val="00AE7540"/>
    <w:rsid w:val="00AE7D15"/>
    <w:rsid w:val="00AF2102"/>
    <w:rsid w:val="00AF47F0"/>
    <w:rsid w:val="00AF48CE"/>
    <w:rsid w:val="00AF4A1B"/>
    <w:rsid w:val="00AF4B5E"/>
    <w:rsid w:val="00AF4D5C"/>
    <w:rsid w:val="00AF5A60"/>
    <w:rsid w:val="00AF6198"/>
    <w:rsid w:val="00AF69C6"/>
    <w:rsid w:val="00AF778D"/>
    <w:rsid w:val="00B0151C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8B6"/>
    <w:rsid w:val="00B229A9"/>
    <w:rsid w:val="00B23112"/>
    <w:rsid w:val="00B23F8F"/>
    <w:rsid w:val="00B252D5"/>
    <w:rsid w:val="00B25B06"/>
    <w:rsid w:val="00B26445"/>
    <w:rsid w:val="00B26477"/>
    <w:rsid w:val="00B275A1"/>
    <w:rsid w:val="00B276D2"/>
    <w:rsid w:val="00B303D5"/>
    <w:rsid w:val="00B30A3D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656"/>
    <w:rsid w:val="00B3670B"/>
    <w:rsid w:val="00B37F35"/>
    <w:rsid w:val="00B407D0"/>
    <w:rsid w:val="00B4518D"/>
    <w:rsid w:val="00B45358"/>
    <w:rsid w:val="00B476DE"/>
    <w:rsid w:val="00B521AC"/>
    <w:rsid w:val="00B537B4"/>
    <w:rsid w:val="00B53F8E"/>
    <w:rsid w:val="00B5577D"/>
    <w:rsid w:val="00B57588"/>
    <w:rsid w:val="00B60D7A"/>
    <w:rsid w:val="00B614A5"/>
    <w:rsid w:val="00B61A9F"/>
    <w:rsid w:val="00B61D1B"/>
    <w:rsid w:val="00B63160"/>
    <w:rsid w:val="00B631C0"/>
    <w:rsid w:val="00B646CC"/>
    <w:rsid w:val="00B64D83"/>
    <w:rsid w:val="00B6672E"/>
    <w:rsid w:val="00B6775A"/>
    <w:rsid w:val="00B6779B"/>
    <w:rsid w:val="00B70195"/>
    <w:rsid w:val="00B71581"/>
    <w:rsid w:val="00B72C0F"/>
    <w:rsid w:val="00B7327B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92C"/>
    <w:rsid w:val="00B92E36"/>
    <w:rsid w:val="00B95112"/>
    <w:rsid w:val="00B964E3"/>
    <w:rsid w:val="00BA0D56"/>
    <w:rsid w:val="00BA1A30"/>
    <w:rsid w:val="00BA225F"/>
    <w:rsid w:val="00BA2922"/>
    <w:rsid w:val="00BA3A15"/>
    <w:rsid w:val="00BA3DB8"/>
    <w:rsid w:val="00BA4495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5905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8B1"/>
    <w:rsid w:val="00BF7909"/>
    <w:rsid w:val="00BF7F50"/>
    <w:rsid w:val="00C002B3"/>
    <w:rsid w:val="00C007CB"/>
    <w:rsid w:val="00C00D7F"/>
    <w:rsid w:val="00C04696"/>
    <w:rsid w:val="00C04D8A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28A2"/>
    <w:rsid w:val="00C238C6"/>
    <w:rsid w:val="00C23ED6"/>
    <w:rsid w:val="00C2603F"/>
    <w:rsid w:val="00C31C72"/>
    <w:rsid w:val="00C31D60"/>
    <w:rsid w:val="00C33B1B"/>
    <w:rsid w:val="00C33F66"/>
    <w:rsid w:val="00C35106"/>
    <w:rsid w:val="00C35148"/>
    <w:rsid w:val="00C35B12"/>
    <w:rsid w:val="00C36FCA"/>
    <w:rsid w:val="00C3777D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4516"/>
    <w:rsid w:val="00C55E25"/>
    <w:rsid w:val="00C57956"/>
    <w:rsid w:val="00C57D41"/>
    <w:rsid w:val="00C60670"/>
    <w:rsid w:val="00C61246"/>
    <w:rsid w:val="00C61C54"/>
    <w:rsid w:val="00C62512"/>
    <w:rsid w:val="00C64A95"/>
    <w:rsid w:val="00C677CF"/>
    <w:rsid w:val="00C717CC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4385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2208"/>
    <w:rsid w:val="00CB22B1"/>
    <w:rsid w:val="00CB3801"/>
    <w:rsid w:val="00CB3F05"/>
    <w:rsid w:val="00CB48D8"/>
    <w:rsid w:val="00CB54A8"/>
    <w:rsid w:val="00CB6005"/>
    <w:rsid w:val="00CB69FB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6CD1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433"/>
    <w:rsid w:val="00CE56A9"/>
    <w:rsid w:val="00CE5A7C"/>
    <w:rsid w:val="00CE622E"/>
    <w:rsid w:val="00CE6731"/>
    <w:rsid w:val="00CE6CCB"/>
    <w:rsid w:val="00CE6F20"/>
    <w:rsid w:val="00CE7283"/>
    <w:rsid w:val="00CF15C3"/>
    <w:rsid w:val="00CF1BBB"/>
    <w:rsid w:val="00CF23A8"/>
    <w:rsid w:val="00CF2D7B"/>
    <w:rsid w:val="00CF2E16"/>
    <w:rsid w:val="00CF38FC"/>
    <w:rsid w:val="00CF4065"/>
    <w:rsid w:val="00CF4743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555"/>
    <w:rsid w:val="00D16AEB"/>
    <w:rsid w:val="00D17645"/>
    <w:rsid w:val="00D20370"/>
    <w:rsid w:val="00D211F4"/>
    <w:rsid w:val="00D225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2072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C21"/>
    <w:rsid w:val="00D44E52"/>
    <w:rsid w:val="00D457B4"/>
    <w:rsid w:val="00D46574"/>
    <w:rsid w:val="00D46F5A"/>
    <w:rsid w:val="00D46F90"/>
    <w:rsid w:val="00D471F5"/>
    <w:rsid w:val="00D502C9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3E28"/>
    <w:rsid w:val="00D63EA3"/>
    <w:rsid w:val="00D64503"/>
    <w:rsid w:val="00D65067"/>
    <w:rsid w:val="00D6624B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5E3B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0A8A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A7DC3"/>
    <w:rsid w:val="00DB0D22"/>
    <w:rsid w:val="00DB0E1C"/>
    <w:rsid w:val="00DB0EE8"/>
    <w:rsid w:val="00DB17CD"/>
    <w:rsid w:val="00DB28F9"/>
    <w:rsid w:val="00DB3DB7"/>
    <w:rsid w:val="00DB564A"/>
    <w:rsid w:val="00DB6549"/>
    <w:rsid w:val="00DB73E5"/>
    <w:rsid w:val="00DB7933"/>
    <w:rsid w:val="00DC0E40"/>
    <w:rsid w:val="00DC136E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731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268F"/>
    <w:rsid w:val="00E23222"/>
    <w:rsid w:val="00E2500F"/>
    <w:rsid w:val="00E26890"/>
    <w:rsid w:val="00E269F6"/>
    <w:rsid w:val="00E27786"/>
    <w:rsid w:val="00E307E0"/>
    <w:rsid w:val="00E338EB"/>
    <w:rsid w:val="00E34AB6"/>
    <w:rsid w:val="00E353C8"/>
    <w:rsid w:val="00E35B53"/>
    <w:rsid w:val="00E3625E"/>
    <w:rsid w:val="00E371C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9E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DCC"/>
    <w:rsid w:val="00EA0FA8"/>
    <w:rsid w:val="00EA109C"/>
    <w:rsid w:val="00EA3448"/>
    <w:rsid w:val="00EA3AD4"/>
    <w:rsid w:val="00EA47B0"/>
    <w:rsid w:val="00EA4EF2"/>
    <w:rsid w:val="00EA5115"/>
    <w:rsid w:val="00EA53E9"/>
    <w:rsid w:val="00EA566B"/>
    <w:rsid w:val="00EA5E53"/>
    <w:rsid w:val="00EA66DA"/>
    <w:rsid w:val="00EA7BE2"/>
    <w:rsid w:val="00EB0AB7"/>
    <w:rsid w:val="00EB1F85"/>
    <w:rsid w:val="00EB2C11"/>
    <w:rsid w:val="00EB2EE3"/>
    <w:rsid w:val="00EB4D5C"/>
    <w:rsid w:val="00EB57F4"/>
    <w:rsid w:val="00EC1D6C"/>
    <w:rsid w:val="00EC2427"/>
    <w:rsid w:val="00EC2B8B"/>
    <w:rsid w:val="00EC33F5"/>
    <w:rsid w:val="00EC45FA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64A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6540"/>
    <w:rsid w:val="00EE71E6"/>
    <w:rsid w:val="00EF2113"/>
    <w:rsid w:val="00EF2DB8"/>
    <w:rsid w:val="00EF55C9"/>
    <w:rsid w:val="00F00BDA"/>
    <w:rsid w:val="00F0253E"/>
    <w:rsid w:val="00F0277F"/>
    <w:rsid w:val="00F0286F"/>
    <w:rsid w:val="00F03108"/>
    <w:rsid w:val="00F03E39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0575"/>
    <w:rsid w:val="00F21000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601"/>
    <w:rsid w:val="00F27704"/>
    <w:rsid w:val="00F27CE7"/>
    <w:rsid w:val="00F310EC"/>
    <w:rsid w:val="00F31FFE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18C2"/>
    <w:rsid w:val="00F42565"/>
    <w:rsid w:val="00F431C7"/>
    <w:rsid w:val="00F457E2"/>
    <w:rsid w:val="00F45D80"/>
    <w:rsid w:val="00F504AD"/>
    <w:rsid w:val="00F532A8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3C7"/>
    <w:rsid w:val="00F62FB7"/>
    <w:rsid w:val="00F64D92"/>
    <w:rsid w:val="00F661B4"/>
    <w:rsid w:val="00F66E8E"/>
    <w:rsid w:val="00F67BAC"/>
    <w:rsid w:val="00F70A5E"/>
    <w:rsid w:val="00F70E91"/>
    <w:rsid w:val="00F7128F"/>
    <w:rsid w:val="00F71B26"/>
    <w:rsid w:val="00F71D55"/>
    <w:rsid w:val="00F71D5D"/>
    <w:rsid w:val="00F7261A"/>
    <w:rsid w:val="00F73333"/>
    <w:rsid w:val="00F764B2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100A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2DD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61CC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consplusnormal0">
    <w:name w:val="consplusnormal"/>
    <w:basedOn w:val="a"/>
    <w:rsid w:val="000B128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9B612F"/>
    <w:rPr>
      <w:b/>
      <w:bCs/>
    </w:rPr>
  </w:style>
  <w:style w:type="paragraph" w:styleId="afa">
    <w:name w:val="No Spacing"/>
    <w:uiPriority w:val="1"/>
    <w:qFormat/>
    <w:rsid w:val="00EE65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149">
          <w:marLeft w:val="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394E-9B0B-4290-8FDF-A6F8562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45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755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Житяйкина</cp:lastModifiedBy>
  <cp:revision>10</cp:revision>
  <cp:lastPrinted>2024-06-18T01:52:00Z</cp:lastPrinted>
  <dcterms:created xsi:type="dcterms:W3CDTF">2026-01-21T04:39:00Z</dcterms:created>
  <dcterms:modified xsi:type="dcterms:W3CDTF">2026-01-22T05:48:00Z</dcterms:modified>
</cp:coreProperties>
</file>